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>Приложение №1</w:t>
      </w: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 xml:space="preserve">к приказу </w:t>
      </w: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 xml:space="preserve">Отдела образования Администрации </w:t>
      </w: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 xml:space="preserve">Белокалитвинского района </w:t>
      </w:r>
    </w:p>
    <w:p w:rsidR="00E30C14" w:rsidRPr="00BE0B33" w:rsidRDefault="009E49BB" w:rsidP="00E30C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</w:t>
      </w:r>
      <w:r w:rsidR="00E30C14" w:rsidRPr="00BE0B33">
        <w:rPr>
          <w:rFonts w:ascii="Times New Roman" w:hAnsi="Times New Roman" w:cs="Times New Roman"/>
        </w:rPr>
        <w:t xml:space="preserve"> декабря</w:t>
      </w:r>
      <w:r w:rsidR="00DE2A9F" w:rsidRPr="00BE0B33">
        <w:rPr>
          <w:rFonts w:ascii="Times New Roman" w:hAnsi="Times New Roman" w:cs="Times New Roman"/>
        </w:rPr>
        <w:t xml:space="preserve"> </w:t>
      </w:r>
      <w:r w:rsidR="001759E4">
        <w:rPr>
          <w:rFonts w:ascii="Times New Roman" w:hAnsi="Times New Roman" w:cs="Times New Roman"/>
        </w:rPr>
        <w:t>2016</w:t>
      </w:r>
      <w:r w:rsidR="00E30C14" w:rsidRPr="00BE0B33">
        <w:rPr>
          <w:rFonts w:ascii="Times New Roman" w:hAnsi="Times New Roman" w:cs="Times New Roman"/>
        </w:rPr>
        <w:t xml:space="preserve"> № 811</w:t>
      </w:r>
    </w:p>
    <w:p w:rsidR="00E30C14" w:rsidRPr="00BE0B33" w:rsidRDefault="005461E2" w:rsidP="00E30C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602.55pt;margin-top:13.6pt;width:147.75pt;height:26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kMgwIAABE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" stroked="f">
            <v:textbox>
              <w:txbxContent>
                <w:tbl>
                  <w:tblPr>
                    <w:tblW w:w="2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2"/>
                    <w:gridCol w:w="1530"/>
                  </w:tblGrid>
                  <w:tr w:rsidR="005461E2" w:rsidTr="00187548">
                    <w:trPr>
                      <w:trHeight w:val="128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461E2" w:rsidRDefault="005461E2">
                        <w:pPr>
                          <w:spacing w:after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5461E2" w:rsidRDefault="005461E2">
                        <w:pPr>
                          <w:spacing w:after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5461E2" w:rsidTr="00187548">
                    <w:trPr>
                      <w:trHeight w:val="113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461E2" w:rsidRDefault="005461E2">
                        <w:pPr>
                          <w:spacing w:after="0"/>
                          <w:ind w:left="-142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461E2" w:rsidRDefault="005461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09537</w:t>
                        </w:r>
                      </w:p>
                    </w:tc>
                  </w:tr>
                  <w:tr w:rsidR="005461E2" w:rsidTr="0018754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461E2" w:rsidRDefault="005461E2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461E2" w:rsidRDefault="005461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30.12.2020</w:t>
                        </w:r>
                      </w:p>
                    </w:tc>
                  </w:tr>
                  <w:tr w:rsidR="005461E2" w:rsidTr="00187548">
                    <w:trPr>
                      <w:trHeight w:val="406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461E2" w:rsidRDefault="005461E2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461E2" w:rsidRDefault="005461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5461E2" w:rsidTr="0018754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461E2" w:rsidRDefault="005461E2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461E2" w:rsidRDefault="005461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85.41</w:t>
                        </w:r>
                      </w:p>
                    </w:tc>
                  </w:tr>
                  <w:tr w:rsidR="005461E2" w:rsidTr="0018754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461E2" w:rsidRDefault="005461E2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461E2" w:rsidRDefault="005461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5461E2" w:rsidTr="0018754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461E2" w:rsidRDefault="005461E2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461E2" w:rsidRDefault="005461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5461E2" w:rsidTr="00187548">
                    <w:trPr>
                      <w:trHeight w:val="227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461E2" w:rsidRDefault="005461E2">
                        <w:pPr>
                          <w:spacing w:after="0"/>
                          <w:jc w:val="right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461E2" w:rsidRDefault="005461E2">
                        <w:pPr>
                          <w:spacing w:after="0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5461E2" w:rsidRDefault="005461E2" w:rsidP="00E30C14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</w:p>
    <w:p w:rsidR="00E30C14" w:rsidRPr="00BE0B33" w:rsidRDefault="00E30C14" w:rsidP="00E30C14">
      <w:pPr>
        <w:widowControl w:val="0"/>
        <w:ind w:left="12333" w:right="1099"/>
        <w:jc w:val="both"/>
        <w:rPr>
          <w:rFonts w:ascii="Times New Roman" w:hAnsi="Times New Roman" w:cs="Times New Roman"/>
          <w:color w:val="000000"/>
        </w:rPr>
      </w:pPr>
    </w:p>
    <w:p w:rsidR="00E30C14" w:rsidRPr="00BE0B33" w:rsidRDefault="00E30C14" w:rsidP="00E30C14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ОТЧЕТ О ВЫПОЛНЕНИИ</w:t>
      </w:r>
    </w:p>
    <w:p w:rsidR="00E30C14" w:rsidRPr="00BE0B33" w:rsidRDefault="005461E2" w:rsidP="00E30C14">
      <w:pPr>
        <w:keepNext/>
        <w:spacing w:after="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eastAsia="en-US"/>
        </w:rPr>
        <w:pict>
          <v:shape id="Text Box 9" o:spid="_x0000_s1027" type="#_x0000_t202" style="position:absolute;left:0;text-align:left;margin-left:493.75pt;margin-top:3.4pt;width:51.25pt;height:6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">
            <v:textbox>
              <w:txbxContent>
                <w:p w:rsidR="005461E2" w:rsidRDefault="005461E2" w:rsidP="00E30C14"/>
              </w:txbxContent>
            </v:textbox>
          </v:shape>
        </w:pict>
      </w:r>
      <w:r w:rsidR="00E30C14"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УНИЦИПАЛЬНОГО ЗАДАНИЯ № </w:t>
      </w:r>
      <w:r w:rsidR="00E30C14" w:rsidRPr="00BE0B33">
        <w:rPr>
          <w:rFonts w:ascii="Times New Roman" w:hAnsi="Times New Roman" w:cs="Times New Roman"/>
          <w:b/>
          <w:color w:val="000000"/>
          <w:vertAlign w:val="superscript"/>
        </w:rPr>
        <w:t>1)</w:t>
      </w:r>
    </w:p>
    <w:p w:rsidR="00E30C14" w:rsidRPr="00BE0B33" w:rsidRDefault="00E30C14" w:rsidP="00E30C14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87548" w:rsidRPr="00BE0B33" w:rsidRDefault="00BC330E" w:rsidP="00E30C14">
      <w:pPr>
        <w:widowControl w:val="0"/>
        <w:tabs>
          <w:tab w:val="right" w:pos="2698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color w:val="000000"/>
          <w:shd w:val="clear" w:color="auto" w:fill="FFFFFF"/>
        </w:rPr>
        <w:t>за январь-</w:t>
      </w:r>
      <w:r w:rsidR="00083C5B">
        <w:rPr>
          <w:rFonts w:ascii="Times New Roman" w:hAnsi="Times New Roman" w:cs="Times New Roman"/>
          <w:color w:val="000000"/>
          <w:shd w:val="clear" w:color="auto" w:fill="FFFFFF"/>
        </w:rPr>
        <w:t>декабрь</w:t>
      </w:r>
      <w:r w:rsidR="00777909">
        <w:rPr>
          <w:rFonts w:ascii="Times New Roman" w:hAnsi="Times New Roman" w:cs="Times New Roman"/>
          <w:color w:val="000000"/>
          <w:shd w:val="clear" w:color="auto" w:fill="FFFFFF"/>
        </w:rPr>
        <w:t xml:space="preserve"> 2020</w:t>
      </w:r>
      <w:r w:rsidR="00E30C14" w:rsidRPr="00BE0B33">
        <w:rPr>
          <w:rFonts w:ascii="Times New Roman" w:hAnsi="Times New Roman" w:cs="Times New Roman"/>
          <w:color w:val="000000"/>
          <w:shd w:val="clear" w:color="auto" w:fill="FFFFFF"/>
        </w:rPr>
        <w:t xml:space="preserve"> год </w:t>
      </w:r>
    </w:p>
    <w:p w:rsidR="00E30C14" w:rsidRPr="00BE0B33" w:rsidRDefault="00083C5B" w:rsidP="00E30C14">
      <w:pPr>
        <w:widowControl w:val="0"/>
        <w:tabs>
          <w:tab w:val="right" w:pos="2698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от « </w:t>
      </w:r>
      <w:r w:rsidR="00945365">
        <w:rPr>
          <w:rFonts w:ascii="Times New Roman" w:hAnsi="Times New Roman" w:cs="Times New Roman"/>
          <w:color w:val="000000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77909">
        <w:rPr>
          <w:rFonts w:ascii="Times New Roman" w:hAnsi="Times New Roman" w:cs="Times New Roman"/>
          <w:color w:val="000000"/>
          <w:shd w:val="clear" w:color="auto" w:fill="FFFFFF"/>
        </w:rPr>
        <w:t xml:space="preserve"> » </w:t>
      </w:r>
      <w:r>
        <w:rPr>
          <w:rFonts w:ascii="Times New Roman" w:hAnsi="Times New Roman" w:cs="Times New Roman"/>
          <w:color w:val="000000"/>
          <w:shd w:val="clear" w:color="auto" w:fill="FFFFFF"/>
        </w:rPr>
        <w:t>декабря</w:t>
      </w:r>
      <w:r w:rsidR="00777909">
        <w:rPr>
          <w:rFonts w:ascii="Times New Roman" w:hAnsi="Times New Roman" w:cs="Times New Roman"/>
          <w:color w:val="000000"/>
          <w:shd w:val="clear" w:color="auto" w:fill="FFFFFF"/>
        </w:rPr>
        <w:t xml:space="preserve"> 2020</w:t>
      </w:r>
      <w:r w:rsidR="006C276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30C14" w:rsidRPr="00BE0B33">
        <w:rPr>
          <w:rFonts w:ascii="Times New Roman" w:hAnsi="Times New Roman" w:cs="Times New Roman"/>
          <w:color w:val="000000"/>
          <w:shd w:val="clear" w:color="auto" w:fill="FFFFFF"/>
        </w:rPr>
        <w:t>г.</w:t>
      </w:r>
    </w:p>
    <w:p w:rsidR="00E30C14" w:rsidRPr="00BE0B33" w:rsidRDefault="00E30C14" w:rsidP="00E30C14">
      <w:pPr>
        <w:spacing w:after="0"/>
        <w:rPr>
          <w:rFonts w:ascii="Times New Roman" w:hAnsi="Times New Roman" w:cs="Times New Roman"/>
        </w:rPr>
      </w:pP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Наименование  муниципального учреждения </w:t>
      </w:r>
    </w:p>
    <w:p w:rsidR="00187548" w:rsidRPr="00BE0B33" w:rsidRDefault="00187548" w:rsidP="00187548">
      <w:pPr>
        <w:widowControl w:val="0"/>
        <w:spacing w:line="228" w:lineRule="auto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Белокалитвинского района (обособленного подразделения)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 Муниципальное бюджетное  учреждение дополнительного </w:t>
      </w:r>
    </w:p>
    <w:p w:rsidR="00187548" w:rsidRPr="00BE0B33" w:rsidRDefault="00187548" w:rsidP="00187548">
      <w:pPr>
        <w:widowControl w:val="0"/>
        <w:spacing w:line="228" w:lineRule="auto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образования </w:t>
      </w:r>
      <w:r w:rsidR="00290EDA">
        <w:rPr>
          <w:rFonts w:ascii="Times New Roman" w:hAnsi="Times New Roman" w:cs="Times New Roman"/>
          <w:b/>
          <w:bCs/>
          <w:u w:val="single"/>
          <w:shd w:val="clear" w:color="auto" w:fill="FFFFFF"/>
        </w:rPr>
        <w:t>Центр технического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творчества 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color w:val="000000"/>
        </w:rPr>
      </w:pP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ы деятельности муниципального учреждения 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Белокалитвинского района (обособленного подразделения)  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реализация </w:t>
      </w:r>
      <w:proofErr w:type="gramStart"/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>дополнительных</w:t>
      </w:r>
      <w:proofErr w:type="gramEnd"/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общеразвивающих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программ </w:t>
      </w:r>
    </w:p>
    <w:p w:rsidR="00187548" w:rsidRPr="00BE0B33" w:rsidRDefault="00187548" w:rsidP="00187548">
      <w:pPr>
        <w:widowControl w:val="0"/>
        <w:spacing w:after="0"/>
        <w:rPr>
          <w:rFonts w:ascii="Times New Roman" w:hAnsi="Times New Roman" w:cs="Times New Roman"/>
          <w:color w:val="000000"/>
        </w:rPr>
      </w:pPr>
      <w:r w:rsidRPr="00BE0B3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 муниципального учреждения 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Белокалитвинского района 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организация  дополнительного образования </w:t>
      </w: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</w:t>
      </w:r>
    </w:p>
    <w:p w:rsidR="00187548" w:rsidRPr="00BE0B33" w:rsidRDefault="00187548" w:rsidP="00187548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BE0B33">
        <w:rPr>
          <w:rFonts w:ascii="Times New Roman" w:hAnsi="Times New Roman" w:cs="Times New Roman"/>
          <w:color w:val="000000"/>
          <w:shd w:val="clear" w:color="auto" w:fill="FFFFFF"/>
        </w:rPr>
        <w:t>(указывается вид  муниципального учреждения Белокалитвинского района из базового</w:t>
      </w:r>
      <w:proofErr w:type="gramEnd"/>
    </w:p>
    <w:p w:rsidR="00187548" w:rsidRPr="00BE0B33" w:rsidRDefault="00187548" w:rsidP="00187548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</w:rPr>
        <w:t xml:space="preserve">Периодичность </w:t>
      </w:r>
      <w:r w:rsidRPr="00BE0B33">
        <w:rPr>
          <w:rFonts w:ascii="Times New Roman" w:hAnsi="Times New Roman" w:cs="Times New Roman"/>
          <w:b/>
          <w:bCs/>
        </w:rPr>
        <w:t>два раза в год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187548" w:rsidRPr="00BE0B33" w:rsidRDefault="00187548" w:rsidP="00187548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87548" w:rsidRPr="00BE0B33" w:rsidRDefault="00187548" w:rsidP="00E30C14">
      <w:pPr>
        <w:spacing w:after="0"/>
        <w:rPr>
          <w:rFonts w:ascii="Times New Roman" w:hAnsi="Times New Roman" w:cs="Times New Roman"/>
        </w:rPr>
        <w:sectPr w:rsidR="00187548" w:rsidRPr="00BE0B33">
          <w:pgSz w:w="16834" w:h="11909" w:orient="landscape"/>
          <w:pgMar w:top="539" w:right="851" w:bottom="851" w:left="1134" w:header="709" w:footer="709" w:gutter="0"/>
          <w:cols w:space="720"/>
        </w:sectPr>
      </w:pPr>
    </w:p>
    <w:p w:rsidR="00E30C14" w:rsidRPr="00BE0B33" w:rsidRDefault="00E30C14" w:rsidP="00E30C14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E30C14" w:rsidRPr="00BE0B33" w:rsidRDefault="00E30C14" w:rsidP="00E30C14">
      <w:pPr>
        <w:widowControl w:val="0"/>
        <w:spacing w:after="0"/>
        <w:rPr>
          <w:rFonts w:ascii="Times New Roman" w:hAnsi="Times New Roman" w:cs="Times New Roman"/>
          <w:color w:val="000000"/>
        </w:rPr>
      </w:pPr>
    </w:p>
    <w:p w:rsidR="00E30C14" w:rsidRPr="00BE0B33" w:rsidRDefault="005461E2" w:rsidP="00187548">
      <w:pPr>
        <w:keepNext/>
        <w:spacing w:after="0"/>
        <w:ind w:right="395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eastAsia="en-US"/>
        </w:rPr>
        <w:pict>
          <v:shape id="Text Box 11" o:spid="_x0000_s1029" type="#_x0000_t202" style="position:absolute;left:0;text-align:left;margin-left:538.55pt;margin-top:6.75pt;width:228.1pt;height:1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" stroked="f">
            <v:textbox style="mso-next-textbox:#Text Box 11">
              <w:txbxContent>
                <w:tbl>
                  <w:tblPr>
                    <w:tblW w:w="450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951"/>
                    <w:gridCol w:w="2552"/>
                  </w:tblGrid>
                  <w:tr w:rsidR="005461E2" w:rsidTr="00AD3713">
                    <w:trPr>
                      <w:trHeight w:val="2233"/>
                    </w:trPr>
                    <w:tc>
                      <w:tcPr>
                        <w:tcW w:w="195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5461E2" w:rsidRDefault="005461E2">
                        <w:pPr>
                          <w:pStyle w:val="4"/>
                          <w:spacing w:before="0" w:after="0" w:line="276" w:lineRule="auto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5461E2" w:rsidRDefault="005461E2">
                        <w:pPr>
                          <w:pStyle w:val="4"/>
                          <w:spacing w:before="0" w:after="0" w:line="276" w:lineRule="auto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5461E2" w:rsidRPr="007A3DB5" w:rsidRDefault="005461E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7A3DB5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461E2" w:rsidRDefault="005461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461E2" w:rsidRDefault="005461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/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5461E2" w:rsidRPr="00AD3713" w:rsidRDefault="005461E2" w:rsidP="00AD371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D3713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76000</w:t>
                        </w:r>
                      </w:p>
                      <w:p w:rsidR="005461E2" w:rsidRPr="00AD3713" w:rsidRDefault="005461E2" w:rsidP="00AD371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D3713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79000</w:t>
                        </w:r>
                      </w:p>
                      <w:p w:rsidR="005461E2" w:rsidRPr="00AD3713" w:rsidRDefault="005461E2" w:rsidP="00AD371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D3713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Ж24000</w:t>
                        </w:r>
                      </w:p>
                      <w:p w:rsidR="005461E2" w:rsidRPr="00AD3713" w:rsidRDefault="005461E2" w:rsidP="00AD371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D3713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Ж27000</w:t>
                        </w:r>
                      </w:p>
                      <w:p w:rsidR="005461E2" w:rsidRPr="00AD3713" w:rsidRDefault="005461E2" w:rsidP="00AD371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D3713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28000</w:t>
                        </w:r>
                      </w:p>
                      <w:p w:rsidR="005461E2" w:rsidRPr="00AD3713" w:rsidRDefault="005461E2" w:rsidP="00AD371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D3713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31000</w:t>
                        </w:r>
                      </w:p>
                      <w:p w:rsidR="005461E2" w:rsidRPr="00AD3713" w:rsidRDefault="005461E2" w:rsidP="00AD371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D3713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04000</w:t>
                        </w:r>
                      </w:p>
                      <w:p w:rsidR="005461E2" w:rsidRPr="007A3DB5" w:rsidRDefault="005461E2" w:rsidP="00AD371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AD3713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07000</w:t>
                        </w:r>
                      </w:p>
                    </w:tc>
                  </w:tr>
                </w:tbl>
                <w:p w:rsidR="005461E2" w:rsidRDefault="005461E2" w:rsidP="00E30C14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  <w:r w:rsidR="00E30C14"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  <w:r w:rsidR="00E30C14" w:rsidRPr="00BE0B33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2)</w:t>
      </w:r>
    </w:p>
    <w:p w:rsidR="00E30C14" w:rsidRPr="00BE0B33" w:rsidRDefault="00E30C14" w:rsidP="00E30C14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РАЗДЕЛ _____</w:t>
      </w:r>
    </w:p>
    <w:p w:rsidR="00E30C14" w:rsidRPr="00BE0B33" w:rsidRDefault="00E30C14" w:rsidP="00E30C14">
      <w:pPr>
        <w:widowControl w:val="0"/>
        <w:spacing w:after="0"/>
        <w:rPr>
          <w:rFonts w:ascii="Times New Roman" w:hAnsi="Times New Roman" w:cs="Times New Roman"/>
          <w:color w:val="000000"/>
        </w:rPr>
      </w:pPr>
    </w:p>
    <w:p w:rsidR="00E30C14" w:rsidRPr="00BE0B33" w:rsidRDefault="00E30C14" w:rsidP="00E30C14">
      <w:pPr>
        <w:keepNext/>
        <w:spacing w:before="240" w:after="0"/>
        <w:outlineLvl w:val="3"/>
        <w:rPr>
          <w:rFonts w:ascii="Times New Roman" w:hAnsi="Times New Roman" w:cs="Times New Roman"/>
          <w:bCs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муниципальной услуги 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Реализация дополнительных общеразвивающих  программ </w:t>
      </w: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2.</w:t>
      </w:r>
      <w:r w:rsidRPr="00BE0B33">
        <w:rPr>
          <w:rFonts w:ascii="Times New Roman" w:hAnsi="Times New Roman" w:cs="Times New Roman"/>
          <w:bCs/>
        </w:rPr>
        <w:t> </w:t>
      </w: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тегории потребителей муниципальной услуги  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>физические лица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br/>
      </w: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й</w:t>
      </w:r>
      <w:proofErr w:type="gramEnd"/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услуги</w:t>
      </w: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6681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2273"/>
        <w:gridCol w:w="844"/>
        <w:gridCol w:w="1135"/>
        <w:gridCol w:w="1425"/>
        <w:gridCol w:w="851"/>
        <w:gridCol w:w="1418"/>
        <w:gridCol w:w="942"/>
        <w:gridCol w:w="714"/>
        <w:gridCol w:w="1177"/>
        <w:gridCol w:w="1135"/>
        <w:gridCol w:w="1135"/>
        <w:gridCol w:w="1069"/>
        <w:gridCol w:w="623"/>
      </w:tblGrid>
      <w:tr w:rsidR="00D30006" w:rsidRPr="00BE0B33" w:rsidTr="00414527">
        <w:trPr>
          <w:trHeight w:hRule="exact" w:val="689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 w:rsidP="007A3DB5">
            <w:pPr>
              <w:keepNext/>
              <w:spacing w:before="240" w:after="0"/>
              <w:ind w:right="143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3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условия (формы) оказания 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муниципальнойуслуги</w:t>
            </w:r>
            <w:proofErr w:type="spellEnd"/>
          </w:p>
        </w:tc>
        <w:tc>
          <w:tcPr>
            <w:tcW w:w="2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4562DC" w:rsidRPr="00BE0B33" w:rsidTr="00414527">
        <w:trPr>
          <w:trHeight w:val="996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3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 показател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единица измерения 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по ОКЕ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утверждено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государст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венном</w:t>
            </w:r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 задании на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исполн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но на отчетную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6C2761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устимое (возможное) отклоне</w:t>
            </w:r>
            <w:r w:rsidR="00E30C14" w:rsidRPr="00BE0B33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ичина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4562DC" w:rsidRPr="00BE0B33" w:rsidTr="00414527">
        <w:trPr>
          <w:trHeight w:val="151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_________ 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вание</w:t>
            </w:r>
            <w:proofErr w:type="spell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7C1EBA" w:rsidRPr="00BE0B33" w:rsidTr="00414527">
        <w:trPr>
          <w:trHeight w:hRule="exact" w:val="457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7C1EBA" w:rsidRPr="00BE0B33" w:rsidTr="00414527">
        <w:trPr>
          <w:trHeight w:val="695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AD3713" w:rsidP="007A3DB5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76000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7A3DB5">
            <w:pPr>
              <w:keepNext/>
              <w:spacing w:after="0" w:line="240" w:lineRule="auto"/>
              <w:ind w:left="141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7A3DB5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 xml:space="preserve">законных представителей) удовлетворенных качеством и доступностью предоставления </w:t>
            </w:r>
            <w:r w:rsidRPr="00BE0B33">
              <w:rPr>
                <w:rFonts w:ascii="Times New Roman" w:hAnsi="Times New Roman" w:cs="Times New Roman"/>
              </w:rPr>
              <w:lastRenderedPageBreak/>
              <w:t>образовательной</w:t>
            </w:r>
          </w:p>
          <w:p w:rsidR="007C1EBA" w:rsidRPr="00265CF9" w:rsidRDefault="007C1EBA" w:rsidP="00265CF9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Процент</w:t>
            </w: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744</w:t>
            </w: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Более 90</w:t>
            </w: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265C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395043" w:rsidP="007A3D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7A3D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14527">
        <w:trPr>
          <w:trHeight w:hRule="exact" w:val="3221"/>
        </w:trPr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E03524" w:rsidRPr="00BE0B33" w:rsidRDefault="00E03524" w:rsidP="00B02109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806081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083C5B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14527">
        <w:trPr>
          <w:trHeight w:hRule="exact" w:val="1432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E03524" w:rsidRPr="00BE0B33" w:rsidRDefault="00E03524" w:rsidP="00B02109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806081" w:rsidRPr="00BE0B33" w:rsidTr="00414527">
        <w:trPr>
          <w:trHeight w:hRule="exact" w:val="3866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806081" w:rsidRPr="00BE0B33" w:rsidRDefault="00AD3713" w:rsidP="00AD3713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79000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</w:tcPr>
          <w:p w:rsidR="00806081" w:rsidRDefault="00806081" w:rsidP="00806081">
            <w:pPr>
              <w:keepNext/>
              <w:spacing w:after="0" w:line="240" w:lineRule="auto"/>
              <w:ind w:left="141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806081" w:rsidRDefault="00806081" w:rsidP="00806081">
            <w:pPr>
              <w:keepNext/>
              <w:spacing w:after="0" w:line="240" w:lineRule="auto"/>
              <w:ind w:left="141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ind w:left="141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806081" w:rsidRPr="00414527" w:rsidRDefault="00414527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  <w:kern w:val="2"/>
              </w:rPr>
              <w:t>Очная  с применением дистанционных образовательных технологий и электронного обучени</w:t>
            </w:r>
            <w:proofErr w:type="gramStart"/>
            <w:r w:rsidRPr="00414527">
              <w:rPr>
                <w:rFonts w:ascii="Times New Roman" w:hAnsi="Times New Roman" w:cs="Times New Roman"/>
                <w:bCs/>
                <w:kern w:val="2"/>
              </w:rPr>
              <w:t>я</w:t>
            </w:r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</w:t>
            </w:r>
            <w:proofErr w:type="gramEnd"/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 23.03 по 28.06.2020)</w:t>
            </w:r>
            <w:r w:rsidR="003B6948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и </w:t>
            </w:r>
            <w:r w:rsidR="003B6948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(с </w:t>
            </w:r>
            <w:r w:rsidR="003B6948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.12. по 30.12</w:t>
            </w:r>
            <w:r w:rsidR="003B6948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020)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806081" w:rsidRPr="00BE0B33" w:rsidRDefault="00806081" w:rsidP="00806081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081" w:rsidRDefault="00806081" w:rsidP="00806081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 xml:space="preserve">законных представителей) удовлетворенных </w:t>
            </w:r>
          </w:p>
          <w:p w:rsidR="00806081" w:rsidRPr="00BE0B33" w:rsidRDefault="00806081" w:rsidP="00806081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качеством и доступностью предоставления образовательной</w:t>
            </w:r>
          </w:p>
          <w:p w:rsidR="00806081" w:rsidRPr="00265CF9" w:rsidRDefault="00806081" w:rsidP="00806081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81" w:rsidRPr="00BE0B33" w:rsidRDefault="00414527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лее 8</w:t>
            </w:r>
            <w:r w:rsidR="00806081" w:rsidRPr="00BE0B33">
              <w:rPr>
                <w:rFonts w:ascii="Times New Roman" w:hAnsi="Times New Roman" w:cs="Times New Roman"/>
                <w:bCs/>
              </w:rPr>
              <w:t>0</w:t>
            </w: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081" w:rsidRPr="00BE0B33" w:rsidRDefault="00414527" w:rsidP="008060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0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081" w:rsidRPr="00BE0B33" w:rsidRDefault="00806081" w:rsidP="008060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081" w:rsidRPr="00BE0B33" w:rsidRDefault="00806081" w:rsidP="00806081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081" w:rsidRPr="00BE0B33" w:rsidRDefault="00806081" w:rsidP="00806081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806081" w:rsidRPr="00BE0B33" w:rsidTr="00414527">
        <w:trPr>
          <w:trHeight w:hRule="exact" w:val="3125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806081" w:rsidRPr="00BE0B33" w:rsidRDefault="00806081" w:rsidP="00806081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</w:tcPr>
          <w:p w:rsidR="00806081" w:rsidRPr="00BE0B33" w:rsidRDefault="00806081" w:rsidP="00806081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06081" w:rsidRPr="00BE0B33" w:rsidRDefault="00806081" w:rsidP="00806081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:rsidR="00806081" w:rsidRPr="00BE0B33" w:rsidRDefault="00806081" w:rsidP="00806081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806081" w:rsidRPr="00BE0B33" w:rsidRDefault="00806081" w:rsidP="00806081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806081" w:rsidRPr="00BE0B33" w:rsidRDefault="00806081" w:rsidP="00806081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081" w:rsidRPr="00BE0B33" w:rsidRDefault="00806081" w:rsidP="00806081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806081" w:rsidRPr="00BE0B33" w:rsidRDefault="00806081" w:rsidP="00806081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6081" w:rsidRPr="00BE0B33" w:rsidRDefault="00806081" w:rsidP="0080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81" w:rsidRPr="00BE0B33" w:rsidRDefault="00D0027D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06081" w:rsidRPr="00BE0B33" w:rsidRDefault="00806081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081" w:rsidRPr="00BE0B33" w:rsidRDefault="00D0027D" w:rsidP="0080608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081" w:rsidRPr="00BE0B33" w:rsidRDefault="00806081" w:rsidP="008060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081" w:rsidRPr="00BE0B33" w:rsidRDefault="00806081" w:rsidP="00806081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081" w:rsidRPr="00BE0B33" w:rsidRDefault="00806081" w:rsidP="00806081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14527">
        <w:trPr>
          <w:trHeight w:hRule="exact" w:val="3861"/>
        </w:trPr>
        <w:tc>
          <w:tcPr>
            <w:tcW w:w="4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AD3713" w:rsidP="00AD3713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Ж24000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02109">
            <w:pPr>
              <w:spacing w:after="0" w:line="240" w:lineRule="auto"/>
              <w:ind w:left="141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E03524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Pr="00BE0B33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Pr="00BE0B33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социально-педагогическая</w:t>
            </w: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Pr="00BE0B33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Очная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E03524" w:rsidRDefault="00E03524" w:rsidP="00B02109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B02109" w:rsidRPr="00BE0B33" w:rsidRDefault="00B02109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</w:t>
            </w:r>
            <w:r w:rsidR="00312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14527">
        <w:trPr>
          <w:trHeight w:hRule="exact" w:val="3282"/>
        </w:trPr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E03524" w:rsidRPr="00BE0B33" w:rsidRDefault="00E03524" w:rsidP="00B02109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414527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083C5B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14527">
        <w:trPr>
          <w:trHeight w:hRule="exact" w:val="1413"/>
        </w:trPr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27" w:rsidRPr="00BE0B33" w:rsidRDefault="00414527" w:rsidP="00414527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E03524" w:rsidRPr="00BE0B33" w:rsidRDefault="00414527" w:rsidP="00414527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4145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265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265C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265C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414527" w:rsidRPr="00BE0B33" w:rsidTr="00414527">
        <w:trPr>
          <w:trHeight w:hRule="exact" w:val="3975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Pr="00BE0B33" w:rsidRDefault="00AD3713" w:rsidP="00AD3713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04200О.99.0.ББ52АЖ27000</w:t>
            </w: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Pr="00BE0B33" w:rsidRDefault="00414527" w:rsidP="00AD3713">
            <w:pPr>
              <w:spacing w:after="0" w:line="240" w:lineRule="auto"/>
              <w:ind w:left="141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414527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414527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социально-педагогическая</w:t>
            </w:r>
          </w:p>
          <w:p w:rsidR="00414527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  <w:kern w:val="2"/>
              </w:rPr>
              <w:t>Очная  с применением дистанционных образовательных технологий и электронного обучени</w:t>
            </w:r>
            <w:proofErr w:type="gramStart"/>
            <w:r w:rsidRPr="00414527">
              <w:rPr>
                <w:rFonts w:ascii="Times New Roman" w:hAnsi="Times New Roman" w:cs="Times New Roman"/>
                <w:bCs/>
                <w:kern w:val="2"/>
              </w:rPr>
              <w:t>я</w:t>
            </w:r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</w:t>
            </w:r>
            <w:proofErr w:type="gramEnd"/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 23.03 по 28.06.2020)</w:t>
            </w:r>
            <w:r w:rsidR="003B6948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и </w:t>
            </w:r>
            <w:r w:rsidR="003B6948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(с </w:t>
            </w:r>
            <w:r w:rsidR="003B6948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.12. по 30.12</w:t>
            </w:r>
            <w:r w:rsidR="003B6948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020)</w:t>
            </w: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27" w:rsidRPr="00BE0B33" w:rsidRDefault="00414527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414527" w:rsidRPr="00BE0B33" w:rsidRDefault="00414527" w:rsidP="00414527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414527" w:rsidRPr="00BE0B33" w:rsidRDefault="00414527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лее 8</w:t>
            </w:r>
            <w:r w:rsidRPr="00BE0B33">
              <w:rPr>
                <w:rFonts w:ascii="Times New Roman" w:hAnsi="Times New Roman" w:cs="Times New Roman"/>
                <w:bCs/>
              </w:rPr>
              <w:t>0</w:t>
            </w: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27" w:rsidRPr="00BE0B33" w:rsidRDefault="00414527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27" w:rsidRPr="00BE0B33" w:rsidRDefault="00414527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27" w:rsidRPr="00BE0B33" w:rsidRDefault="00414527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27" w:rsidRPr="00BE0B33" w:rsidRDefault="00414527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414527" w:rsidRPr="00BE0B33" w:rsidTr="0023187D">
        <w:trPr>
          <w:trHeight w:hRule="exact" w:val="3267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Pr="00BE0B33" w:rsidRDefault="004145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Pr="00BE0B33" w:rsidRDefault="004145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Pr="00BE0B33" w:rsidRDefault="004145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Pr="00BE0B33" w:rsidRDefault="004145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Pr="00BE0B33" w:rsidRDefault="004145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Pr="00BE0B33" w:rsidRDefault="004145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27" w:rsidRPr="00BE0B33" w:rsidRDefault="00414527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414527" w:rsidRPr="00BE0B33" w:rsidRDefault="00414527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527" w:rsidRPr="00BE0B33" w:rsidRDefault="00D002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27" w:rsidRPr="00BE0B33" w:rsidRDefault="00D002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27" w:rsidRPr="00BE0B33" w:rsidRDefault="00414527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27" w:rsidRPr="00BE0B33" w:rsidRDefault="00414527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27" w:rsidRPr="00BE0B33" w:rsidRDefault="00414527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414527" w:rsidRPr="00BE0B33" w:rsidTr="0023187D">
        <w:trPr>
          <w:trHeight w:hRule="exact" w:val="1427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Pr="00BE0B33" w:rsidRDefault="004145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Pr="00BE0B33" w:rsidRDefault="004145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Pr="00BE0B33" w:rsidRDefault="004145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Pr="00BE0B33" w:rsidRDefault="004145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Pr="00BE0B33" w:rsidRDefault="004145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27" w:rsidRPr="00BE0B33" w:rsidRDefault="004145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27" w:rsidRPr="00BE0B33" w:rsidRDefault="00414527" w:rsidP="00AD3713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414527" w:rsidRPr="00BE0B33" w:rsidRDefault="00414527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414527" w:rsidRPr="00BE0B33" w:rsidRDefault="00414527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414527" w:rsidRPr="00BE0B33" w:rsidRDefault="00414527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27" w:rsidRPr="00BE0B33" w:rsidRDefault="00414527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27" w:rsidRPr="00BE0B33" w:rsidRDefault="00414527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27" w:rsidRPr="00BE0B33" w:rsidRDefault="00414527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951C40">
        <w:trPr>
          <w:trHeight w:val="3102"/>
        </w:trPr>
        <w:tc>
          <w:tcPr>
            <w:tcW w:w="4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AD3713" w:rsidP="00AD3713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04200О.99.0.ББ52АЕ28000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02109">
            <w:pPr>
              <w:spacing w:after="0" w:line="240" w:lineRule="auto"/>
              <w:ind w:left="141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Естественнонаучная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414527" w:rsidRDefault="00E03524" w:rsidP="00B02109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414527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414527">
              <w:rPr>
                <w:rFonts w:ascii="Times New Roman" w:hAnsi="Times New Roman" w:cs="Times New Roman"/>
              </w:rPr>
              <w:t>й(</w:t>
            </w:r>
            <w:proofErr w:type="gramEnd"/>
            <w:r w:rsidRPr="00414527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E03524" w:rsidRPr="00414527" w:rsidRDefault="00E03524" w:rsidP="00B02109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414527">
              <w:rPr>
                <w:rFonts w:ascii="Times New Roman" w:hAnsi="Times New Roman" w:cs="Times New Roman"/>
              </w:rPr>
              <w:t xml:space="preserve">услуги </w:t>
            </w:r>
          </w:p>
          <w:p w:rsidR="00E03524" w:rsidRPr="00414527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414527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414527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</w:rPr>
              <w:t>744</w:t>
            </w: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</w:rPr>
              <w:t>Более 90</w:t>
            </w: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414527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414527" w:rsidRDefault="0023187D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414527" w:rsidRDefault="00E03524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414527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414527">
              <w:rPr>
                <w:rFonts w:ascii="Times New Roman" w:hAnsi="Times New Roman" w:cs="Times New Roman"/>
                <w:bCs/>
                <w:i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414527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414527">
              <w:rPr>
                <w:rFonts w:ascii="Times New Roman" w:hAnsi="Times New Roman" w:cs="Times New Roman"/>
                <w:bCs/>
                <w:i/>
                <w:lang w:eastAsia="en-US"/>
              </w:rPr>
              <w:t>-</w:t>
            </w:r>
          </w:p>
        </w:tc>
      </w:tr>
      <w:tr w:rsidR="00E03524" w:rsidRPr="00BE0B33" w:rsidTr="00414527">
        <w:trPr>
          <w:trHeight w:val="2837"/>
        </w:trPr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E03524" w:rsidRPr="00BE0B33" w:rsidRDefault="00E03524" w:rsidP="00B02109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F63EFF" w:rsidP="00F63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03524" w:rsidRPr="00BE0B33">
              <w:rPr>
                <w:rFonts w:ascii="Times New Roman" w:hAnsi="Times New Roman" w:cs="Times New Roman"/>
              </w:rPr>
              <w:t>Человек</w:t>
            </w: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231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951C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951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EFF" w:rsidRDefault="00F63EFF" w:rsidP="00951C4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3124EC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951C4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EFF" w:rsidRDefault="00F63EFF" w:rsidP="00951C4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083C5B" w:rsidP="00951C4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EFF" w:rsidRDefault="00F63EFF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951C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14527">
        <w:trPr>
          <w:trHeight w:hRule="exact" w:val="1560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E03524" w:rsidRPr="00BE0B33" w:rsidRDefault="00E03524" w:rsidP="00B02109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23187D" w:rsidRPr="00BE0B33" w:rsidTr="0023187D">
        <w:trPr>
          <w:trHeight w:hRule="exact" w:val="3980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AD3713" w:rsidP="00AD3713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31000</w:t>
            </w: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ind w:left="141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Естественно</w:t>
            </w:r>
            <w:r w:rsidR="00AD3713">
              <w:rPr>
                <w:rFonts w:ascii="Times New Roman" w:hAnsi="Times New Roman" w:cs="Times New Roman"/>
                <w:color w:val="000000"/>
              </w:rPr>
              <w:t>-</w:t>
            </w:r>
            <w:r w:rsidRPr="00BE0B33">
              <w:rPr>
                <w:rFonts w:ascii="Times New Roman" w:hAnsi="Times New Roman" w:cs="Times New Roman"/>
                <w:color w:val="000000"/>
              </w:rPr>
              <w:t>научная</w:t>
            </w:r>
            <w:proofErr w:type="gramEnd"/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948" w:rsidRPr="00BE0B33" w:rsidRDefault="00902484" w:rsidP="003B69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  <w:kern w:val="2"/>
              </w:rPr>
              <w:t>Очная  с применением дистанционных образовательных технологий и электронного обучени</w:t>
            </w:r>
            <w:proofErr w:type="gramStart"/>
            <w:r w:rsidRPr="00414527">
              <w:rPr>
                <w:rFonts w:ascii="Times New Roman" w:hAnsi="Times New Roman" w:cs="Times New Roman"/>
                <w:bCs/>
                <w:kern w:val="2"/>
              </w:rPr>
              <w:t>я</w:t>
            </w:r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</w:t>
            </w:r>
            <w:proofErr w:type="gramEnd"/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 23.03 по 28.06.2020)</w:t>
            </w:r>
            <w:r w:rsidR="003B6948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и </w:t>
            </w:r>
            <w:r w:rsidR="003B6948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(с </w:t>
            </w:r>
            <w:r w:rsidR="003B6948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.12. по 30.12</w:t>
            </w:r>
            <w:r w:rsidR="003B6948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020)</w:t>
            </w:r>
          </w:p>
          <w:p w:rsidR="00902484" w:rsidRPr="00BE0B33" w:rsidRDefault="00902484" w:rsidP="009024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02484" w:rsidRPr="00BE0B33" w:rsidRDefault="00902484" w:rsidP="009024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414527" w:rsidRDefault="0023187D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414527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414527">
              <w:rPr>
                <w:rFonts w:ascii="Times New Roman" w:hAnsi="Times New Roman" w:cs="Times New Roman"/>
              </w:rPr>
              <w:t>й(</w:t>
            </w:r>
            <w:proofErr w:type="gramEnd"/>
            <w:r w:rsidRPr="00414527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23187D" w:rsidRPr="00414527" w:rsidRDefault="0023187D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414527">
              <w:rPr>
                <w:rFonts w:ascii="Times New Roman" w:hAnsi="Times New Roman" w:cs="Times New Roman"/>
              </w:rPr>
              <w:t xml:space="preserve">услуги </w:t>
            </w:r>
          </w:p>
          <w:p w:rsidR="0023187D" w:rsidRPr="00414527" w:rsidRDefault="0023187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</w:rPr>
              <w:t>Процент</w:t>
            </w: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</w:rPr>
              <w:t>744</w:t>
            </w: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</w:rPr>
              <w:t>Более 90</w:t>
            </w: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414527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414527" w:rsidRDefault="0023187D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414527" w:rsidRDefault="0023187D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414527" w:rsidRDefault="0023187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414527">
              <w:rPr>
                <w:rFonts w:ascii="Times New Roman" w:hAnsi="Times New Roman" w:cs="Times New Roman"/>
                <w:bCs/>
                <w:i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414527" w:rsidRDefault="0023187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414527">
              <w:rPr>
                <w:rFonts w:ascii="Times New Roman" w:hAnsi="Times New Roman" w:cs="Times New Roman"/>
                <w:bCs/>
                <w:i/>
                <w:lang w:eastAsia="en-US"/>
              </w:rPr>
              <w:t>-</w:t>
            </w:r>
          </w:p>
        </w:tc>
      </w:tr>
      <w:tr w:rsidR="0023187D" w:rsidRPr="00BE0B33" w:rsidTr="00777909">
        <w:trPr>
          <w:trHeight w:hRule="exact" w:val="3267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23187D" w:rsidRPr="00BE0B33" w:rsidRDefault="0023187D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BE0B33" w:rsidRDefault="00D002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D0027D" w:rsidP="00F63EF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Default="0023187D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F63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F63EFF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F63EFF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23187D" w:rsidRPr="00BE0B33" w:rsidTr="0023187D">
        <w:trPr>
          <w:trHeight w:hRule="exact" w:val="1241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BE0B33" w:rsidRDefault="0023187D" w:rsidP="00AD3713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23187D" w:rsidRPr="00BE0B33" w:rsidRDefault="0023187D" w:rsidP="00AD3713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91DCE">
        <w:trPr>
          <w:trHeight w:hRule="exact" w:val="1743"/>
        </w:trPr>
        <w:tc>
          <w:tcPr>
            <w:tcW w:w="4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BD1" w:rsidRPr="00BE0B33" w:rsidRDefault="00AD3713" w:rsidP="00AD3713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04000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02109">
            <w:pPr>
              <w:spacing w:after="0" w:line="240" w:lineRule="auto"/>
              <w:ind w:left="141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B56E47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ехническая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Очная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</w:t>
            </w:r>
            <w:r w:rsidR="003124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14527">
        <w:trPr>
          <w:trHeight w:val="2909"/>
        </w:trPr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E03524" w:rsidRPr="00BE0B33" w:rsidRDefault="00E03524" w:rsidP="00B02109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23187D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  <w:r w:rsidR="003124EC">
              <w:rPr>
                <w:rFonts w:ascii="Times New Roman" w:hAnsi="Times New Roman" w:cs="Times New Roman"/>
                <w:bCs/>
              </w:rPr>
              <w:t>0</w:t>
            </w: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083C5B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14527">
        <w:trPr>
          <w:trHeight w:hRule="exact" w:val="1857"/>
        </w:trPr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E03524" w:rsidRPr="00BE0B33" w:rsidRDefault="00E03524" w:rsidP="00B02109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23187D" w:rsidRPr="00BE0B33" w:rsidTr="0023187D">
        <w:trPr>
          <w:trHeight w:hRule="exact" w:val="3889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AD3713" w:rsidP="00AD3713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07000</w:t>
            </w: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ind w:left="141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948" w:rsidRPr="00BE0B33" w:rsidRDefault="00902484" w:rsidP="003B69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  <w:kern w:val="2"/>
              </w:rPr>
              <w:t>Очная  с применением дистанционных образовательных технологий и электронного обучени</w:t>
            </w:r>
            <w:proofErr w:type="gramStart"/>
            <w:r w:rsidRPr="00414527">
              <w:rPr>
                <w:rFonts w:ascii="Times New Roman" w:hAnsi="Times New Roman" w:cs="Times New Roman"/>
                <w:bCs/>
                <w:kern w:val="2"/>
              </w:rPr>
              <w:t>я</w:t>
            </w:r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</w:t>
            </w:r>
            <w:proofErr w:type="gramEnd"/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 23.03 по 28.06.2020)</w:t>
            </w:r>
            <w:r w:rsidR="003B6948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и </w:t>
            </w:r>
            <w:r w:rsidR="003B6948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(с </w:t>
            </w:r>
            <w:r w:rsidR="003B6948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.12. по 30.12</w:t>
            </w:r>
            <w:r w:rsidR="003B6948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020)</w:t>
            </w:r>
          </w:p>
          <w:p w:rsidR="00902484" w:rsidRPr="00BE0B33" w:rsidRDefault="00902484" w:rsidP="009024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02484" w:rsidRPr="00BE0B33" w:rsidRDefault="00902484" w:rsidP="009024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23187D" w:rsidRPr="00BE0B33" w:rsidRDefault="0023187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23187D" w:rsidRPr="00BE0B33" w:rsidRDefault="0023187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23187D" w:rsidRPr="00BE0B33" w:rsidTr="00902484">
        <w:trPr>
          <w:trHeight w:hRule="exact" w:val="3267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23187D" w:rsidRPr="00BE0B33" w:rsidRDefault="0023187D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BE0B33" w:rsidRDefault="00D002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="0023187D">
              <w:rPr>
                <w:rFonts w:ascii="Times New Roman" w:hAnsi="Times New Roman" w:cs="Times New Roman"/>
                <w:bCs/>
              </w:rPr>
              <w:t>0</w:t>
            </w: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D002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="00083C5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23187D" w:rsidRPr="00BE0B33" w:rsidTr="00414527">
        <w:trPr>
          <w:trHeight w:hRule="exact" w:val="1857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7D" w:rsidRPr="00BE0B33" w:rsidRDefault="0023187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BE0B33" w:rsidRDefault="0023187D" w:rsidP="00AD3713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23187D" w:rsidRPr="00BE0B33" w:rsidRDefault="0023187D" w:rsidP="00AD3713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  <w:p w:rsidR="0023187D" w:rsidRPr="00BE0B33" w:rsidRDefault="0023187D" w:rsidP="00AD371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7D" w:rsidRPr="00BE0B33" w:rsidRDefault="0023187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</w:tbl>
    <w:p w:rsidR="00265CF9" w:rsidRDefault="00491DCE" w:rsidP="00E30C14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</w:t>
      </w:r>
    </w:p>
    <w:p w:rsidR="00444013" w:rsidRDefault="00444013" w:rsidP="00E30C14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E30C14" w:rsidRPr="00BE0B33" w:rsidRDefault="00E30C14" w:rsidP="00E30C14">
      <w:pPr>
        <w:keepNext/>
        <w:spacing w:before="240" w:after="0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en-US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6622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450"/>
        <w:gridCol w:w="943"/>
        <w:gridCol w:w="942"/>
        <w:gridCol w:w="1342"/>
        <w:gridCol w:w="992"/>
        <w:gridCol w:w="1702"/>
        <w:gridCol w:w="850"/>
        <w:gridCol w:w="1134"/>
        <w:gridCol w:w="1134"/>
        <w:gridCol w:w="851"/>
        <w:gridCol w:w="850"/>
        <w:gridCol w:w="992"/>
        <w:gridCol w:w="709"/>
        <w:gridCol w:w="849"/>
      </w:tblGrid>
      <w:tr w:rsidR="00E30C14" w:rsidRPr="00BE0B33" w:rsidTr="005461E2">
        <w:trPr>
          <w:trHeight w:val="53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 w:rsidP="00491DCE">
            <w:pPr>
              <w:widowControl w:val="0"/>
              <w:spacing w:after="0"/>
              <w:ind w:left="28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Средний размер платы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(цена, тариф)</w:t>
            </w:r>
          </w:p>
        </w:tc>
      </w:tr>
      <w:tr w:rsidR="00E03524" w:rsidRPr="00BE0B33" w:rsidTr="005461E2">
        <w:trPr>
          <w:trHeight w:val="93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показа-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утверж-дено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в муниципальном задании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испол-нено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на 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допус-тимое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возмож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ое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откло-нение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превыша-ющеедопус-тимо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откло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нения</w:t>
            </w:r>
            <w:proofErr w:type="gramEnd"/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</w:tr>
      <w:tr w:rsidR="00E03524" w:rsidRPr="00BE0B33" w:rsidTr="005461E2">
        <w:trPr>
          <w:trHeight w:val="115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</w:tr>
      <w:tr w:rsidR="00E03524" w:rsidRPr="00BE0B33" w:rsidTr="005461E2">
        <w:trPr>
          <w:trHeight w:hRule="exact" w:val="3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B76EEF" w:rsidRPr="00BE0B33" w:rsidTr="005461E2">
        <w:trPr>
          <w:trHeight w:hRule="exact" w:val="25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B1B" w:rsidRDefault="00426B1B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AD3713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76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B02109">
            <w:pPr>
              <w:keepNext/>
              <w:spacing w:after="0" w:line="240" w:lineRule="auto"/>
              <w:ind w:left="140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B0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Человек-ч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0C03F7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0C03F7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902484" w:rsidRPr="00BE0B33" w:rsidTr="005461E2">
        <w:trPr>
          <w:trHeight w:hRule="exact" w:val="340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B1B" w:rsidRDefault="00426B1B" w:rsidP="00426B1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902484" w:rsidRPr="00BE0B33" w:rsidRDefault="00426B1B" w:rsidP="00426B1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79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keepNext/>
              <w:spacing w:after="0" w:line="240" w:lineRule="auto"/>
              <w:ind w:left="140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1E2" w:rsidRPr="00BE0B33" w:rsidRDefault="00334E50" w:rsidP="005461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  <w:kern w:val="2"/>
              </w:rPr>
              <w:t>Очная  с применением дистанционных образовательных технологий и электронного обучени</w:t>
            </w:r>
            <w:proofErr w:type="gramStart"/>
            <w:r w:rsidRPr="00414527">
              <w:rPr>
                <w:rFonts w:ascii="Times New Roman" w:hAnsi="Times New Roman" w:cs="Times New Roman"/>
                <w:bCs/>
                <w:kern w:val="2"/>
              </w:rPr>
              <w:t>я</w:t>
            </w:r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</w:t>
            </w:r>
            <w:proofErr w:type="gramEnd"/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 23.03 по 28.06.2020)</w:t>
            </w:r>
            <w:r w:rsidR="005461E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и </w:t>
            </w:r>
            <w:r w:rsidR="005461E2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(с </w:t>
            </w:r>
            <w:r w:rsidR="005461E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.12. по 30.12</w:t>
            </w:r>
            <w:r w:rsidR="005461E2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020)</w:t>
            </w:r>
          </w:p>
          <w:p w:rsidR="00902484" w:rsidRPr="00BE0B33" w:rsidRDefault="00902484" w:rsidP="005461E2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Человек-ч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1F3A58" w:rsidP="00902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1F3A58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703E2" w:rsidRPr="00BE0B33" w:rsidTr="005461E2">
        <w:trPr>
          <w:trHeight w:hRule="exact" w:val="25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1B" w:rsidRDefault="00426B1B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703E2" w:rsidRPr="00BE0B33" w:rsidRDefault="00426B1B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Ж24000</w:t>
            </w:r>
            <w:r w:rsidR="00A703E2"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B02109">
            <w:pPr>
              <w:keepNext/>
              <w:spacing w:after="0" w:line="240" w:lineRule="auto"/>
              <w:ind w:left="140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социально-педагогическая</w:t>
            </w:r>
          </w:p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0C03F7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0C03F7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902484" w:rsidRPr="00BE0B33" w:rsidTr="005461E2">
        <w:trPr>
          <w:trHeight w:hRule="exact" w:val="34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B" w:rsidRDefault="00426B1B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02484" w:rsidRPr="00BE0B33" w:rsidRDefault="00426B1B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Ж27000</w:t>
            </w:r>
            <w:r w:rsidR="00902484"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02484" w:rsidRPr="00BE0B33" w:rsidRDefault="00902484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4" w:rsidRPr="00BE0B33" w:rsidRDefault="00902484" w:rsidP="00AD3713">
            <w:pPr>
              <w:keepNext/>
              <w:spacing w:after="0" w:line="240" w:lineRule="auto"/>
              <w:ind w:left="140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4" w:rsidRPr="00BE0B33" w:rsidRDefault="00902484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4" w:rsidRPr="00BE0B33" w:rsidRDefault="00902484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социально-педагогическая</w:t>
            </w:r>
          </w:p>
          <w:p w:rsidR="00902484" w:rsidRPr="00BE0B33" w:rsidRDefault="00902484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2" w:rsidRPr="00BE0B33" w:rsidRDefault="00334E50" w:rsidP="005461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  <w:kern w:val="2"/>
              </w:rPr>
              <w:t>Очная  с применением дистанционных образовательных технологий и электронного обучени</w:t>
            </w:r>
            <w:proofErr w:type="gramStart"/>
            <w:r w:rsidRPr="00414527">
              <w:rPr>
                <w:rFonts w:ascii="Times New Roman" w:hAnsi="Times New Roman" w:cs="Times New Roman"/>
                <w:bCs/>
                <w:kern w:val="2"/>
              </w:rPr>
              <w:t>я</w:t>
            </w:r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</w:t>
            </w:r>
            <w:proofErr w:type="gramEnd"/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 23.03 по 28.06.2020)</w:t>
            </w:r>
            <w:r w:rsidR="005461E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и </w:t>
            </w:r>
            <w:r w:rsidR="005461E2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(с </w:t>
            </w:r>
            <w:r w:rsidR="005461E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.12. по 30.12</w:t>
            </w:r>
            <w:r w:rsidR="005461E2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020)</w:t>
            </w:r>
          </w:p>
          <w:p w:rsidR="00334E50" w:rsidRPr="00BE0B33" w:rsidRDefault="00334E50" w:rsidP="00334E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34E50" w:rsidRPr="00BE0B33" w:rsidRDefault="00334E50" w:rsidP="00334E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02484" w:rsidRPr="00BE0B33" w:rsidRDefault="00902484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4" w:rsidRPr="00BE0B33" w:rsidRDefault="00902484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1F3A58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1F3A58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703E2" w:rsidRPr="00BE0B33" w:rsidTr="005461E2">
        <w:trPr>
          <w:trHeight w:hRule="exact" w:val="25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1" w:rsidRPr="00BE0B33" w:rsidRDefault="00A703E2" w:rsidP="00426B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6B1B">
              <w:rPr>
                <w:rFonts w:ascii="Times New Roman" w:hAnsi="Times New Roman" w:cs="Times New Roman"/>
                <w:bCs/>
              </w:rPr>
              <w:t>804200О.99.0.ББ52АЕ28000</w:t>
            </w: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B02109">
            <w:pPr>
              <w:keepNext/>
              <w:spacing w:after="0" w:line="240" w:lineRule="auto"/>
              <w:ind w:left="140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</w:rPr>
              <w:t>естественно</w:t>
            </w:r>
            <w:r w:rsidR="00426B1B">
              <w:rPr>
                <w:rFonts w:ascii="Times New Roman" w:hAnsi="Times New Roman" w:cs="Times New Roman"/>
                <w:bCs/>
              </w:rPr>
              <w:t>-</w:t>
            </w:r>
            <w:r w:rsidRPr="00BE0B33">
              <w:rPr>
                <w:rFonts w:ascii="Times New Roman" w:hAnsi="Times New Roman" w:cs="Times New Roman"/>
                <w:bCs/>
              </w:rPr>
              <w:t>научная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F77EF5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083C5B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902484" w:rsidRPr="00BE0B33" w:rsidTr="005461E2">
        <w:trPr>
          <w:trHeight w:hRule="exact" w:val="382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B" w:rsidRDefault="00426B1B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02484" w:rsidRPr="00BE0B33" w:rsidRDefault="00426B1B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31000</w:t>
            </w:r>
          </w:p>
          <w:p w:rsidR="00902484" w:rsidRPr="00BE0B33" w:rsidRDefault="00902484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02484" w:rsidRPr="00BE0B33" w:rsidRDefault="00902484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02484" w:rsidRPr="00BE0B33" w:rsidRDefault="00902484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4" w:rsidRPr="00BE0B33" w:rsidRDefault="00902484" w:rsidP="00AD3713">
            <w:pPr>
              <w:keepNext/>
              <w:spacing w:after="0" w:line="240" w:lineRule="auto"/>
              <w:ind w:left="140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4" w:rsidRPr="00BE0B33" w:rsidRDefault="00902484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4" w:rsidRPr="00BE0B33" w:rsidRDefault="00902484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естественнонаучна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2" w:rsidRPr="00BE0B33" w:rsidRDefault="00334E50" w:rsidP="005461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  <w:kern w:val="2"/>
              </w:rPr>
              <w:t>Очная  с применением дистанционных образовательных технологий и электронного обучени</w:t>
            </w:r>
            <w:proofErr w:type="gramStart"/>
            <w:r w:rsidRPr="00414527">
              <w:rPr>
                <w:rFonts w:ascii="Times New Roman" w:hAnsi="Times New Roman" w:cs="Times New Roman"/>
                <w:bCs/>
                <w:kern w:val="2"/>
              </w:rPr>
              <w:t>я</w:t>
            </w:r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</w:t>
            </w:r>
            <w:proofErr w:type="gramEnd"/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 23.03 по 28.06.2020)</w:t>
            </w:r>
            <w:r w:rsidR="005461E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и </w:t>
            </w:r>
            <w:r w:rsidR="005461E2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(с </w:t>
            </w:r>
            <w:r w:rsidR="005461E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.12. по 30.12</w:t>
            </w:r>
            <w:r w:rsidR="005461E2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020)</w:t>
            </w:r>
          </w:p>
          <w:p w:rsidR="00334E50" w:rsidRPr="00BE0B33" w:rsidRDefault="00334E50" w:rsidP="00334E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34E50" w:rsidRPr="00BE0B33" w:rsidRDefault="00334E50" w:rsidP="00334E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02484" w:rsidRPr="00BE0B33" w:rsidRDefault="00902484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4" w:rsidRPr="00BE0B33" w:rsidRDefault="00902484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F77EF5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703E2" w:rsidRPr="00BE0B33" w:rsidTr="005461E2">
        <w:trPr>
          <w:trHeight w:hRule="exact" w:val="25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1B" w:rsidRDefault="00426B1B" w:rsidP="00AB0B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B0BD1" w:rsidRPr="00BE0B33" w:rsidRDefault="00426B1B" w:rsidP="00AB0B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04000</w:t>
            </w: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B02109">
            <w:pPr>
              <w:keepNext/>
              <w:spacing w:after="0" w:line="240" w:lineRule="auto"/>
              <w:ind w:left="140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43426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ческа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F77EF5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083C5B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B02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902484" w:rsidRPr="00BE0B33" w:rsidTr="005461E2">
        <w:trPr>
          <w:trHeight w:hRule="exact" w:val="39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84" w:rsidRPr="00BE0B33" w:rsidRDefault="00426B1B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07000</w:t>
            </w:r>
          </w:p>
          <w:p w:rsidR="00902484" w:rsidRPr="00BE0B33" w:rsidRDefault="00902484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02484" w:rsidRPr="00BE0B33" w:rsidRDefault="00902484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84" w:rsidRPr="00BE0B33" w:rsidRDefault="00902484" w:rsidP="00AD3713">
            <w:pPr>
              <w:keepNext/>
              <w:spacing w:after="0" w:line="240" w:lineRule="auto"/>
              <w:ind w:left="140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84" w:rsidRPr="00BE0B33" w:rsidRDefault="00902484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84" w:rsidRPr="00BE0B33" w:rsidRDefault="00902484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ческа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2" w:rsidRPr="00BE0B33" w:rsidRDefault="00334E50" w:rsidP="005461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  <w:kern w:val="2"/>
              </w:rPr>
              <w:t>Очная  с применением дистанционных образовательных технологий и электронного обучени</w:t>
            </w:r>
            <w:proofErr w:type="gramStart"/>
            <w:r w:rsidRPr="00414527">
              <w:rPr>
                <w:rFonts w:ascii="Times New Roman" w:hAnsi="Times New Roman" w:cs="Times New Roman"/>
                <w:bCs/>
                <w:kern w:val="2"/>
              </w:rPr>
              <w:t>я</w:t>
            </w:r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</w:t>
            </w:r>
            <w:proofErr w:type="gramEnd"/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 23.03 по 28.06.2020)</w:t>
            </w:r>
            <w:r w:rsidR="005461E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и </w:t>
            </w:r>
            <w:r w:rsidR="005461E2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(с </w:t>
            </w:r>
            <w:r w:rsidR="005461E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.12. по 30.12</w:t>
            </w:r>
            <w:r w:rsidR="005461E2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020)</w:t>
            </w:r>
          </w:p>
          <w:p w:rsidR="00334E50" w:rsidRPr="00BE0B33" w:rsidRDefault="00334E50" w:rsidP="00334E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34E50" w:rsidRPr="00BE0B33" w:rsidRDefault="00334E50" w:rsidP="00334E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02484" w:rsidRPr="00BE0B33" w:rsidRDefault="00902484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84" w:rsidRPr="00BE0B33" w:rsidRDefault="00902484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F77EF5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84" w:rsidRPr="00BE0B33" w:rsidRDefault="00902484" w:rsidP="00AD371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5461E2" w:rsidRDefault="005461E2" w:rsidP="00777909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5461E2" w:rsidRDefault="005461E2" w:rsidP="00777909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5461E2" w:rsidRDefault="005461E2" w:rsidP="00777909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5461E2" w:rsidRDefault="005461E2" w:rsidP="00777909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E30C14" w:rsidRPr="00BE0B33" w:rsidRDefault="005461E2" w:rsidP="00E30C14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eastAsia="en-US"/>
        </w:rPr>
        <w:pict>
          <v:shape id="Text Box 8" o:spid="_x0000_s1026" type="#_x0000_t202" style="position:absolute;left:0;text-align:left;margin-left:531.4pt;margin-top:7.3pt;width:243.1pt;height:119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DdhA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" stroked="f">
            <v:textbox>
              <w:txbxContent>
                <w:tbl>
                  <w:tblPr>
                    <w:tblW w:w="4678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127"/>
                    <w:gridCol w:w="2551"/>
                  </w:tblGrid>
                  <w:tr w:rsidR="005461E2" w:rsidTr="00491DCE">
                    <w:trPr>
                      <w:trHeight w:val="1952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5461E2" w:rsidRPr="00514815" w:rsidRDefault="005461E2">
                        <w:pPr>
                          <w:pStyle w:val="4"/>
                          <w:spacing w:before="0" w:after="0" w:line="276" w:lineRule="auto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14815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514815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5461E2" w:rsidRPr="00514815" w:rsidRDefault="005461E2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14815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5461E2" w:rsidRPr="007A3DB5" w:rsidRDefault="005461E2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514815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461E2" w:rsidRPr="00AD3713" w:rsidRDefault="005461E2" w:rsidP="00491DC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D3713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76000</w:t>
                        </w:r>
                      </w:p>
                      <w:p w:rsidR="005461E2" w:rsidRPr="00AD3713" w:rsidRDefault="005461E2" w:rsidP="00491DC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D3713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79000</w:t>
                        </w:r>
                      </w:p>
                      <w:p w:rsidR="005461E2" w:rsidRPr="00AD3713" w:rsidRDefault="005461E2" w:rsidP="00491DC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D3713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Ж24000</w:t>
                        </w:r>
                      </w:p>
                      <w:p w:rsidR="005461E2" w:rsidRPr="00AD3713" w:rsidRDefault="005461E2" w:rsidP="00491DC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D3713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Ж27000</w:t>
                        </w:r>
                      </w:p>
                      <w:p w:rsidR="005461E2" w:rsidRPr="00AD3713" w:rsidRDefault="005461E2" w:rsidP="00491DC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D3713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28000</w:t>
                        </w:r>
                      </w:p>
                      <w:p w:rsidR="005461E2" w:rsidRPr="00AD3713" w:rsidRDefault="005461E2" w:rsidP="00491DC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D3713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31000</w:t>
                        </w:r>
                      </w:p>
                      <w:p w:rsidR="005461E2" w:rsidRPr="00AD3713" w:rsidRDefault="005461E2" w:rsidP="00491DC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D3713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04000</w:t>
                        </w:r>
                      </w:p>
                      <w:p w:rsidR="005461E2" w:rsidRPr="00514815" w:rsidRDefault="005461E2" w:rsidP="00491DC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D3713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07000</w:t>
                        </w:r>
                      </w:p>
                    </w:tc>
                  </w:tr>
                </w:tbl>
                <w:p w:rsidR="005461E2" w:rsidRDefault="005461E2" w:rsidP="00E30C14">
                  <w:pPr>
                    <w:ind w:hanging="142"/>
                    <w:rPr>
                      <w:lang w:eastAsia="en-US"/>
                    </w:rPr>
                  </w:pPr>
                </w:p>
              </w:txbxContent>
            </v:textbox>
          </v:shape>
        </w:pict>
      </w:r>
      <w:r w:rsidR="00E30C14"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ЧАСТЬ 2. Сведения о выполняемых работах </w:t>
      </w:r>
      <w:r w:rsidR="00E30C14" w:rsidRPr="00BE0B33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3)</w:t>
      </w:r>
    </w:p>
    <w:p w:rsidR="00E30C14" w:rsidRPr="00BE0B33" w:rsidRDefault="00E30C14" w:rsidP="00E30C14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РАЗДЕЛ ____</w:t>
      </w:r>
    </w:p>
    <w:p w:rsidR="00E30C14" w:rsidRPr="00BE0B33" w:rsidRDefault="00E30C14" w:rsidP="00187548">
      <w:pPr>
        <w:keepNext/>
        <w:spacing w:after="0"/>
        <w:outlineLvl w:val="3"/>
        <w:rPr>
          <w:rFonts w:ascii="Times New Roman" w:hAnsi="Times New Roman" w:cs="Times New Roman"/>
          <w:color w:val="000000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</w:t>
      </w:r>
      <w:r w:rsidR="00187548"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Реализация дополнительных общеразвивающих  программ </w:t>
      </w: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работы </w:t>
      </w:r>
      <w:r w:rsidR="00187548"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>физические лица</w:t>
      </w:r>
      <w:r w:rsidR="00187548"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br/>
      </w:r>
    </w:p>
    <w:p w:rsidR="00E30C14" w:rsidRPr="00BE0B33" w:rsidRDefault="00E30C14" w:rsidP="00E30C14">
      <w:pPr>
        <w:widowControl w:val="0"/>
        <w:tabs>
          <w:tab w:val="left" w:pos="269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1. Сведения о фактическом достижении  показателей, </w:t>
      </w:r>
      <w:r w:rsidR="0029409C">
        <w:rPr>
          <w:rFonts w:ascii="Times New Roman" w:hAnsi="Times New Roman" w:cs="Times New Roman"/>
          <w:bCs/>
          <w:color w:val="000000"/>
          <w:shd w:val="clear" w:color="auto" w:fill="FFFFFF"/>
        </w:rPr>
        <w:t>характеризующие качество работы</w:t>
      </w:r>
    </w:p>
    <w:tbl>
      <w:tblPr>
        <w:tblW w:w="6681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2403"/>
        <w:gridCol w:w="848"/>
        <w:gridCol w:w="1135"/>
        <w:gridCol w:w="1425"/>
        <w:gridCol w:w="851"/>
        <w:gridCol w:w="1418"/>
        <w:gridCol w:w="942"/>
        <w:gridCol w:w="714"/>
        <w:gridCol w:w="1464"/>
        <w:gridCol w:w="1415"/>
        <w:gridCol w:w="711"/>
        <w:gridCol w:w="926"/>
        <w:gridCol w:w="623"/>
      </w:tblGrid>
      <w:tr w:rsidR="00B76EEF" w:rsidRPr="00BE0B33" w:rsidTr="00FF039E">
        <w:trPr>
          <w:trHeight w:hRule="exact" w:val="689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условия (формы) оказания 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муниципальнойуслуги</w:t>
            </w:r>
            <w:proofErr w:type="spellEnd"/>
          </w:p>
        </w:tc>
        <w:tc>
          <w:tcPr>
            <w:tcW w:w="2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Показатель качества </w:t>
            </w:r>
            <w:r w:rsidR="009174DB" w:rsidRPr="00BE0B33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</w:tr>
      <w:tr w:rsidR="00B76EEF" w:rsidRPr="00BE0B33" w:rsidTr="00FF039E">
        <w:trPr>
          <w:trHeight w:val="996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3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 показател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единица измерения 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по ОКЕИ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утверждено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государст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венном</w:t>
            </w:r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 задании на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исполн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но на отчетную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допусти-мое</w:t>
            </w:r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отклоне-ние</w:t>
            </w:r>
            <w:proofErr w:type="spellEnd"/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ичина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B76EEF" w:rsidRPr="00BE0B33" w:rsidTr="00FF039E">
        <w:trPr>
          <w:trHeight w:val="1510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_________ 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вание</w:t>
            </w:r>
            <w:proofErr w:type="spell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B76EEF" w:rsidRPr="00BE0B33" w:rsidTr="00FF039E">
        <w:trPr>
          <w:trHeight w:hRule="exact" w:val="4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76EEF" w:rsidRPr="00BE0B33" w:rsidTr="004937DE">
        <w:trPr>
          <w:trHeight w:val="67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491DCE" w:rsidP="00491D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76000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keepNext/>
              <w:spacing w:after="0" w:line="240" w:lineRule="auto"/>
              <w:ind w:left="133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keepNext/>
              <w:spacing w:after="0" w:line="240" w:lineRule="auto"/>
              <w:ind w:left="135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 xml:space="preserve">законных представителей) удовлетворенных качеством и </w:t>
            </w:r>
            <w:r w:rsidRPr="00BE0B33">
              <w:rPr>
                <w:rFonts w:ascii="Times New Roman" w:hAnsi="Times New Roman" w:cs="Times New Roman"/>
              </w:rPr>
              <w:lastRenderedPageBreak/>
              <w:t>доступностью предоставления образовательной</w:t>
            </w:r>
          </w:p>
          <w:p w:rsidR="00B76EEF" w:rsidRPr="00BE0B33" w:rsidRDefault="00B76EEF" w:rsidP="00491DCE">
            <w:pPr>
              <w:keepNext/>
              <w:spacing w:after="0" w:line="240" w:lineRule="auto"/>
              <w:ind w:left="135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Процент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4937D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7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4937D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395043" w:rsidP="00514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5461E2">
        <w:trPr>
          <w:trHeight w:hRule="exact" w:val="32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keepNext/>
              <w:spacing w:after="0" w:line="240" w:lineRule="auto"/>
              <w:ind w:left="135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76EEF" w:rsidRPr="00BE0B33" w:rsidRDefault="00B76EEF" w:rsidP="00514815">
            <w:pPr>
              <w:keepNext/>
              <w:spacing w:after="0" w:line="240" w:lineRule="auto"/>
              <w:ind w:left="135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FF039E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141EF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FF039E">
        <w:trPr>
          <w:trHeight w:hRule="exact" w:val="1432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514815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B76EEF" w:rsidRPr="00BE0B33" w:rsidRDefault="00B76EEF" w:rsidP="00514815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CD271D" w:rsidRPr="00BE0B33" w:rsidTr="00FF039E">
        <w:trPr>
          <w:trHeight w:hRule="exact" w:val="3976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CD271D" w:rsidRPr="00BE0B33" w:rsidRDefault="004937DE" w:rsidP="004937D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7900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CD271D" w:rsidRPr="00BE0B33" w:rsidRDefault="00CD271D" w:rsidP="00AD3713">
            <w:pPr>
              <w:keepNext/>
              <w:spacing w:after="0" w:line="240" w:lineRule="auto"/>
              <w:ind w:left="133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5461E2" w:rsidRPr="00BE0B33" w:rsidRDefault="00FF039E" w:rsidP="005461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  <w:kern w:val="2"/>
              </w:rPr>
              <w:t>Очная  с применением дистанционных образовательных технологий и электронного обучени</w:t>
            </w:r>
            <w:proofErr w:type="gramStart"/>
            <w:r w:rsidRPr="00414527">
              <w:rPr>
                <w:rFonts w:ascii="Times New Roman" w:hAnsi="Times New Roman" w:cs="Times New Roman"/>
                <w:bCs/>
                <w:kern w:val="2"/>
              </w:rPr>
              <w:t>я</w:t>
            </w:r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</w:t>
            </w:r>
            <w:proofErr w:type="gramEnd"/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 23.03 по 28.06.2020)</w:t>
            </w:r>
            <w:r w:rsidR="005461E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и </w:t>
            </w:r>
            <w:r w:rsidR="005461E2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(с </w:t>
            </w:r>
            <w:r w:rsidR="005461E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.12. по 30.12</w:t>
            </w:r>
            <w:r w:rsidR="005461E2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020)</w:t>
            </w:r>
          </w:p>
          <w:p w:rsidR="00FF039E" w:rsidRPr="00BE0B33" w:rsidRDefault="00FF039E" w:rsidP="00FF03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F039E" w:rsidRPr="00BE0B33" w:rsidRDefault="00FF039E" w:rsidP="00FF03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D271D" w:rsidRPr="00BE0B33" w:rsidRDefault="00CD271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after="0" w:line="240" w:lineRule="auto"/>
              <w:ind w:left="135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CD271D" w:rsidRPr="00BE0B33" w:rsidRDefault="00CD271D" w:rsidP="00AD3713">
            <w:pPr>
              <w:keepNext/>
              <w:spacing w:after="0" w:line="240" w:lineRule="auto"/>
              <w:ind w:left="135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FF039E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лее 80</w:t>
            </w: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FF039E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D2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CD271D" w:rsidRPr="00BE0B33" w:rsidTr="00FF039E">
        <w:trPr>
          <w:trHeight w:hRule="exact" w:val="3266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after="0" w:line="240" w:lineRule="auto"/>
              <w:ind w:left="135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CD271D" w:rsidRPr="00BE0B33" w:rsidRDefault="00CD271D" w:rsidP="00AD3713">
            <w:pPr>
              <w:keepNext/>
              <w:spacing w:after="0" w:line="240" w:lineRule="auto"/>
              <w:ind w:left="135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D002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D002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CD271D" w:rsidRPr="00BE0B33" w:rsidTr="00FF039E">
        <w:trPr>
          <w:trHeight w:hRule="exact" w:val="1432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CD271D" w:rsidP="00AD3713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CD271D" w:rsidRPr="00BE0B33" w:rsidRDefault="00CD271D" w:rsidP="00AD3713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A8659A">
        <w:trPr>
          <w:trHeight w:hRule="exact" w:val="312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Default="004937DE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Ж24000</w:t>
            </w: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P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514815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P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P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социально-педагогическая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P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Очная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P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B76EEF" w:rsidRPr="00BE0B33" w:rsidRDefault="00B76EEF" w:rsidP="00514815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</w:t>
            </w:r>
            <w:r w:rsidR="00F55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FF039E">
        <w:trPr>
          <w:trHeight w:hRule="exact" w:val="328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76EEF" w:rsidRPr="00BE0B33" w:rsidRDefault="00B76EEF" w:rsidP="00514815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FF039E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141EF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A8659A">
        <w:trPr>
          <w:trHeight w:hRule="exact" w:val="140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514815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B76EEF" w:rsidRPr="00BE0B33" w:rsidRDefault="00B76EEF" w:rsidP="00514815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CD271D" w:rsidRPr="00BE0B33" w:rsidTr="00FF039E">
        <w:trPr>
          <w:trHeight w:hRule="exact" w:val="3976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Default="004937DE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Ж27000</w:t>
            </w: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AD3713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социально-педагогическая</w:t>
            </w: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E2" w:rsidRPr="00BE0B33" w:rsidRDefault="00FF039E" w:rsidP="005461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  <w:kern w:val="2"/>
              </w:rPr>
              <w:t>Очная  с применением дистанционных образовательных технологий и электронного обучени</w:t>
            </w:r>
            <w:proofErr w:type="gramStart"/>
            <w:r w:rsidRPr="00414527">
              <w:rPr>
                <w:rFonts w:ascii="Times New Roman" w:hAnsi="Times New Roman" w:cs="Times New Roman"/>
                <w:bCs/>
                <w:kern w:val="2"/>
              </w:rPr>
              <w:t>я</w:t>
            </w:r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</w:t>
            </w:r>
            <w:proofErr w:type="gramEnd"/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 23.03 по 28.06.2020)</w:t>
            </w:r>
            <w:r w:rsidR="005461E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и </w:t>
            </w:r>
            <w:r w:rsidR="005461E2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(с </w:t>
            </w:r>
            <w:r w:rsidR="005461E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.12. по 30.12</w:t>
            </w:r>
            <w:r w:rsidR="005461E2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020)</w:t>
            </w:r>
          </w:p>
          <w:p w:rsidR="00FF039E" w:rsidRPr="00BE0B33" w:rsidRDefault="00FF039E" w:rsidP="00FF03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F039E" w:rsidRPr="00BE0B33" w:rsidRDefault="00FF039E" w:rsidP="00FF03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CD271D" w:rsidRPr="00BE0B33" w:rsidRDefault="00CD271D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CD271D" w:rsidRPr="00BE0B33" w:rsidRDefault="00CD271D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CD271D" w:rsidRPr="00BE0B33" w:rsidTr="00FF039E">
        <w:trPr>
          <w:trHeight w:hRule="exact" w:val="3124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CD271D" w:rsidRPr="00BE0B33" w:rsidRDefault="00CD271D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D002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D002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CD271D" w:rsidRPr="00BE0B33" w:rsidTr="00FF039E">
        <w:trPr>
          <w:trHeight w:hRule="exact" w:val="1687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71D" w:rsidRPr="00BE0B33" w:rsidRDefault="00CD271D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CD271D" w:rsidP="00AD3713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CD271D" w:rsidRPr="00BE0B33" w:rsidRDefault="00CD271D" w:rsidP="00AD3713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1D" w:rsidRPr="00BE0B33" w:rsidRDefault="00CD271D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A8659A">
        <w:trPr>
          <w:trHeight w:val="3953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4937DE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28000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514815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lastRenderedPageBreak/>
              <w:t>Естественнонаучная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Очная</w:t>
            </w: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B76EEF" w:rsidRPr="00BE0B33" w:rsidRDefault="00B76EEF" w:rsidP="00514815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FF039E" w:rsidP="00514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FF039E">
        <w:trPr>
          <w:trHeight w:val="342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76EEF" w:rsidRPr="00BE0B33" w:rsidRDefault="00B76EEF" w:rsidP="00514815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A865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A865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F55880" w:rsidP="00F63EF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A8659A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EFF" w:rsidRDefault="00F63EF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F63EFF" w:rsidRDefault="00F63EF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F63EFF" w:rsidRDefault="00F63EFF" w:rsidP="005148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141EFF" w:rsidP="00A8659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EFF" w:rsidRDefault="00F63EFF" w:rsidP="00514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3EFF" w:rsidRDefault="00F63EFF" w:rsidP="00514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3EFF" w:rsidRDefault="00F63EFF" w:rsidP="00514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514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EFF" w:rsidRDefault="00F63EF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EFF" w:rsidRDefault="00F63EF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FF039E">
        <w:trPr>
          <w:trHeight w:hRule="exact" w:val="1419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514815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B76EEF" w:rsidRPr="00BE0B33" w:rsidRDefault="00B76EEF" w:rsidP="00514815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2509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CA781C" w:rsidRPr="00BE0B33" w:rsidTr="00FF039E">
        <w:trPr>
          <w:trHeight w:hRule="exact" w:val="3975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4937DE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31000</w:t>
            </w: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Естественнонаучная</w:t>
            </w: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E2" w:rsidRPr="00BE0B33" w:rsidRDefault="00FF039E" w:rsidP="005461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  <w:kern w:val="2"/>
              </w:rPr>
              <w:t>Очная  с применением дистанционных образовательных технологий и электронного обучени</w:t>
            </w:r>
            <w:proofErr w:type="gramStart"/>
            <w:r w:rsidRPr="00414527">
              <w:rPr>
                <w:rFonts w:ascii="Times New Roman" w:hAnsi="Times New Roman" w:cs="Times New Roman"/>
                <w:bCs/>
                <w:kern w:val="2"/>
              </w:rPr>
              <w:t>я</w:t>
            </w:r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</w:t>
            </w:r>
            <w:proofErr w:type="gramEnd"/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 23.03 по 28.06.2020)</w:t>
            </w:r>
            <w:r w:rsidR="005461E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и </w:t>
            </w:r>
            <w:r w:rsidR="005461E2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(с </w:t>
            </w:r>
            <w:r w:rsidR="005461E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.12. по 30.12</w:t>
            </w:r>
            <w:r w:rsidR="005461E2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020)</w:t>
            </w:r>
          </w:p>
          <w:p w:rsidR="00FF039E" w:rsidRPr="00BE0B33" w:rsidRDefault="00FF039E" w:rsidP="00FF03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F039E" w:rsidRPr="00BE0B33" w:rsidRDefault="00FF039E" w:rsidP="00FF03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CA781C" w:rsidRPr="00BE0B33" w:rsidRDefault="00CA781C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CA781C" w:rsidRPr="00BE0B33" w:rsidRDefault="00CA781C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FF039E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CA781C" w:rsidRPr="00BE0B33" w:rsidTr="00FF039E">
        <w:trPr>
          <w:trHeight w:hRule="exact" w:val="3254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CA781C" w:rsidRPr="00BE0B33" w:rsidRDefault="00CA781C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D002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D002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CA781C" w:rsidRPr="00BE0B33" w:rsidTr="00FF039E">
        <w:trPr>
          <w:trHeight w:hRule="exact" w:val="1419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CA781C" w:rsidRPr="00BE0B33" w:rsidRDefault="00CA781C" w:rsidP="00AD3713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FF039E">
        <w:trPr>
          <w:trHeight w:hRule="exact" w:val="3558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BD1" w:rsidRPr="00BE0B33" w:rsidRDefault="004937DE" w:rsidP="00AB0B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04000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2509AF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AB0BD1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ехническая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Очная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514815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2509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</w:t>
            </w:r>
            <w:r w:rsidR="00F558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2509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FF039E">
        <w:trPr>
          <w:trHeight w:val="290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2509AF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76EEF" w:rsidRPr="00BE0B33" w:rsidRDefault="00B76EEF" w:rsidP="002509AF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FF039E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  <w:r w:rsidR="00F55880">
              <w:rPr>
                <w:rFonts w:ascii="Times New Roman" w:hAnsi="Times New Roman" w:cs="Times New Roman"/>
                <w:bCs/>
              </w:rPr>
              <w:t>0</w:t>
            </w: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141EF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2509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FF039E">
        <w:trPr>
          <w:trHeight w:hRule="exact" w:val="185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2509AF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B76EEF" w:rsidRPr="00BE0B33" w:rsidRDefault="00B76EEF" w:rsidP="002509AF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2509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CA781C" w:rsidRPr="00BE0B33" w:rsidTr="00FF039E">
        <w:trPr>
          <w:trHeight w:hRule="exact" w:val="3972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4937DE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07000</w:t>
            </w: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59A" w:rsidRPr="00BE0B33" w:rsidRDefault="00FF039E" w:rsidP="00A865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  <w:kern w:val="2"/>
              </w:rPr>
              <w:t>Очная  с применением дистанционных образовательных технологий и электронного обучени</w:t>
            </w:r>
            <w:proofErr w:type="gramStart"/>
            <w:r w:rsidRPr="00414527">
              <w:rPr>
                <w:rFonts w:ascii="Times New Roman" w:hAnsi="Times New Roman" w:cs="Times New Roman"/>
                <w:bCs/>
                <w:kern w:val="2"/>
              </w:rPr>
              <w:t>я</w:t>
            </w:r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</w:t>
            </w:r>
            <w:proofErr w:type="gramEnd"/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 23.03 по 28.06.2020)</w:t>
            </w:r>
            <w:r w:rsidR="00A8659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</w:t>
            </w:r>
            <w:r w:rsidR="00A8659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и </w:t>
            </w:r>
            <w:r w:rsidR="00A8659A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(с </w:t>
            </w:r>
            <w:r w:rsidR="00A8659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.12. по 30.12</w:t>
            </w:r>
            <w:r w:rsidR="00A8659A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020)</w:t>
            </w:r>
          </w:p>
          <w:p w:rsidR="00FF039E" w:rsidRPr="00BE0B33" w:rsidRDefault="00FF039E" w:rsidP="00FF03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F039E" w:rsidRPr="00BE0B33" w:rsidRDefault="00FF039E" w:rsidP="00FF03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AD371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CA781C" w:rsidRPr="00BE0B33" w:rsidRDefault="00CA781C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CA781C" w:rsidRPr="00BE0B33" w:rsidRDefault="00CA781C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CA781C" w:rsidRPr="00BE0B33" w:rsidTr="00FF039E">
        <w:trPr>
          <w:trHeight w:hRule="exact" w:val="3108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CA781C" w:rsidRPr="00BE0B33" w:rsidRDefault="00CA781C" w:rsidP="00AD3713">
            <w:pPr>
              <w:keepNext/>
              <w:spacing w:after="0" w:line="240" w:lineRule="auto"/>
              <w:ind w:left="132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D002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="00CA781C">
              <w:rPr>
                <w:rFonts w:ascii="Times New Roman" w:hAnsi="Times New Roman" w:cs="Times New Roman"/>
                <w:bCs/>
              </w:rPr>
              <w:t>0</w:t>
            </w: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D0027D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="00141EF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CA781C" w:rsidRPr="00BE0B33" w:rsidTr="00FF039E">
        <w:trPr>
          <w:trHeight w:hRule="exact" w:val="1857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1C" w:rsidRPr="00BE0B33" w:rsidRDefault="00CA781C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CA781C" w:rsidRPr="00BE0B33" w:rsidRDefault="00CA781C" w:rsidP="00AD3713">
            <w:pPr>
              <w:keepNext/>
              <w:spacing w:after="0" w:line="240" w:lineRule="auto"/>
              <w:ind w:left="132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  <w:p w:rsidR="00CA781C" w:rsidRPr="00BE0B33" w:rsidRDefault="00CA781C" w:rsidP="00AD371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81C" w:rsidRPr="00BE0B33" w:rsidRDefault="00CA781C" w:rsidP="00AD3713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</w:tbl>
    <w:p w:rsidR="0029409C" w:rsidRDefault="0029409C" w:rsidP="00CF37D7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29409C" w:rsidRDefault="00CF37D7" w:rsidP="00CF37D7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работы </w:t>
      </w:r>
    </w:p>
    <w:p w:rsidR="0029409C" w:rsidRPr="0029409C" w:rsidRDefault="0029409C" w:rsidP="00CF37D7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tbl>
      <w:tblPr>
        <w:tblW w:w="6681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1450"/>
        <w:gridCol w:w="943"/>
        <w:gridCol w:w="942"/>
        <w:gridCol w:w="1623"/>
        <w:gridCol w:w="992"/>
        <w:gridCol w:w="1421"/>
        <w:gridCol w:w="850"/>
        <w:gridCol w:w="1134"/>
        <w:gridCol w:w="1134"/>
        <w:gridCol w:w="1276"/>
        <w:gridCol w:w="992"/>
        <w:gridCol w:w="1276"/>
        <w:gridCol w:w="848"/>
      </w:tblGrid>
      <w:tr w:rsidR="00CF37D7" w:rsidRPr="00BE0B33" w:rsidTr="00777909">
        <w:trPr>
          <w:trHeight w:val="535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объема работы</w:t>
            </w:r>
          </w:p>
        </w:tc>
      </w:tr>
      <w:tr w:rsidR="00CF37D7" w:rsidRPr="00BE0B33" w:rsidTr="00777909">
        <w:trPr>
          <w:trHeight w:val="936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777909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именование показа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утверж-дено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в муниципальном задании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испол-нено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на 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допус-тимое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возмож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ое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откло-нение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превыша-ющеедопус-тимо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) значе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откло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нения</w:t>
            </w:r>
            <w:proofErr w:type="gramEnd"/>
          </w:p>
        </w:tc>
      </w:tr>
      <w:tr w:rsidR="00CF37D7" w:rsidRPr="00BE0B33" w:rsidTr="00777909">
        <w:trPr>
          <w:trHeight w:val="1159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CF37D7" w:rsidRPr="00BE0B33" w:rsidTr="00777909">
        <w:trPr>
          <w:trHeight w:hRule="exact" w:val="303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400C91" w:rsidRPr="00BE0B33" w:rsidTr="00777909">
        <w:trPr>
          <w:trHeight w:hRule="exact" w:val="263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937DE" w:rsidP="004937D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04200О.99.0.ББ52АЕ76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2509AF">
            <w:pPr>
              <w:keepNext/>
              <w:spacing w:after="0" w:line="240" w:lineRule="auto"/>
              <w:ind w:left="138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265C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Человек-ч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C67325" w:rsidRDefault="00A8659A" w:rsidP="00290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5">
              <w:rPr>
                <w:rFonts w:ascii="Times New Roman" w:hAnsi="Times New Roman" w:cs="Times New Roman"/>
                <w:kern w:val="2"/>
              </w:rPr>
              <w:t>15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C67325" w:rsidRDefault="00A8659A" w:rsidP="00A640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5">
              <w:rPr>
                <w:rFonts w:ascii="Times New Roman" w:hAnsi="Times New Roman" w:cs="Times New Roman"/>
                <w:kern w:val="2"/>
              </w:rPr>
              <w:t>15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A640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265C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265C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</w:tr>
      <w:tr w:rsidR="00777909" w:rsidRPr="00BE0B33" w:rsidTr="00777909">
        <w:trPr>
          <w:trHeight w:hRule="exact" w:val="2609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4937DE" w:rsidP="004937D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76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keepNext/>
              <w:spacing w:after="0" w:line="240" w:lineRule="auto"/>
              <w:ind w:left="138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9A" w:rsidRPr="00BE0B33" w:rsidRDefault="00444013" w:rsidP="00A865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  <w:kern w:val="2"/>
              </w:rPr>
              <w:t>Очная  с применением дистанционных образовательных технологий и электронного обучени</w:t>
            </w:r>
            <w:proofErr w:type="gramStart"/>
            <w:r w:rsidRPr="00414527">
              <w:rPr>
                <w:rFonts w:ascii="Times New Roman" w:hAnsi="Times New Roman" w:cs="Times New Roman"/>
                <w:bCs/>
                <w:kern w:val="2"/>
              </w:rPr>
              <w:t>я</w:t>
            </w:r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</w:t>
            </w:r>
            <w:proofErr w:type="gramEnd"/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 23.03 по 28.06.2020)</w:t>
            </w:r>
            <w:r w:rsidR="00A8659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</w:t>
            </w:r>
            <w:r w:rsidR="00A8659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и </w:t>
            </w:r>
            <w:r w:rsidR="00A8659A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(с </w:t>
            </w:r>
            <w:r w:rsidR="00A8659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.12. по 30.12</w:t>
            </w:r>
            <w:r w:rsidR="00A8659A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020)</w:t>
            </w:r>
          </w:p>
          <w:p w:rsidR="00444013" w:rsidRPr="00BE0B33" w:rsidRDefault="00444013" w:rsidP="004440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77909" w:rsidRPr="00BE0B33" w:rsidRDefault="00777909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Человек-ч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C67325" w:rsidRDefault="00A8659A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5">
              <w:rPr>
                <w:rFonts w:ascii="Times New Roman" w:hAnsi="Times New Roman" w:cs="Times New Roman"/>
              </w:rPr>
              <w:t>6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C67325" w:rsidRDefault="00A8659A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5">
              <w:rPr>
                <w:rFonts w:ascii="Times New Roman" w:hAnsi="Times New Roman" w:cs="Times New Roman"/>
              </w:rPr>
              <w:t>6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</w:tr>
      <w:tr w:rsidR="00400C91" w:rsidRPr="00BE0B33" w:rsidTr="00777909">
        <w:trPr>
          <w:trHeight w:hRule="exact" w:val="270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44013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Ж24000</w:t>
            </w:r>
            <w:r w:rsidR="00400C91"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2509AF">
            <w:pPr>
              <w:keepNext/>
              <w:spacing w:after="0" w:line="240" w:lineRule="auto"/>
              <w:ind w:left="138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социально-педагогическая</w:t>
            </w:r>
          </w:p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265C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C67325" w:rsidRDefault="00A8659A" w:rsidP="00290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5">
              <w:rPr>
                <w:rFonts w:ascii="Times New Roman" w:hAnsi="Times New Roman" w:cs="Times New Roman"/>
                <w:kern w:val="2"/>
              </w:rPr>
              <w:t>15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C67325" w:rsidRDefault="00A8659A" w:rsidP="00A640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5">
              <w:rPr>
                <w:rFonts w:ascii="Times New Roman" w:hAnsi="Times New Roman" w:cs="Times New Roman"/>
                <w:kern w:val="2"/>
              </w:rPr>
              <w:t>15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A640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265C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265C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</w:tr>
      <w:tr w:rsidR="00777909" w:rsidRPr="00BE0B33" w:rsidTr="00777909">
        <w:trPr>
          <w:trHeight w:hRule="exact" w:val="270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9" w:rsidRPr="00BE0B33" w:rsidRDefault="00444013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Ж27000</w:t>
            </w:r>
            <w:r w:rsidR="00777909"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77909" w:rsidRPr="00BE0B33" w:rsidRDefault="00777909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9" w:rsidRPr="00BE0B33" w:rsidRDefault="00777909" w:rsidP="00AD3713">
            <w:pPr>
              <w:keepNext/>
              <w:spacing w:after="0" w:line="240" w:lineRule="auto"/>
              <w:ind w:left="138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9" w:rsidRPr="00BE0B33" w:rsidRDefault="00777909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9" w:rsidRPr="00BE0B33" w:rsidRDefault="00777909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социально-педагогическая</w:t>
            </w:r>
          </w:p>
          <w:p w:rsidR="00777909" w:rsidRPr="00BE0B33" w:rsidRDefault="00777909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9A" w:rsidRPr="00BE0B33" w:rsidRDefault="00444013" w:rsidP="00A865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  <w:kern w:val="2"/>
              </w:rPr>
              <w:t>Очная  с применением дистанционных образовательных технологий и электронного обучени</w:t>
            </w:r>
            <w:proofErr w:type="gramStart"/>
            <w:r w:rsidRPr="00414527">
              <w:rPr>
                <w:rFonts w:ascii="Times New Roman" w:hAnsi="Times New Roman" w:cs="Times New Roman"/>
                <w:bCs/>
                <w:kern w:val="2"/>
              </w:rPr>
              <w:t>я</w:t>
            </w:r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</w:t>
            </w:r>
            <w:proofErr w:type="gramEnd"/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 23.03 по 28.06.2020)</w:t>
            </w:r>
            <w:r w:rsidR="00A8659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</w:t>
            </w:r>
            <w:r w:rsidR="00A8659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и </w:t>
            </w:r>
            <w:r w:rsidR="00A8659A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(с </w:t>
            </w:r>
            <w:r w:rsidR="00A8659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.12. по 30.12</w:t>
            </w:r>
            <w:r w:rsidR="00A8659A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020)</w:t>
            </w:r>
          </w:p>
          <w:p w:rsidR="00444013" w:rsidRPr="00BE0B33" w:rsidRDefault="00444013" w:rsidP="004440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77909" w:rsidRPr="00BE0B33" w:rsidRDefault="00777909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9" w:rsidRPr="00BE0B33" w:rsidRDefault="00777909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C67325" w:rsidRDefault="00A8659A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5">
              <w:rPr>
                <w:rFonts w:ascii="Times New Roman" w:hAnsi="Times New Roman" w:cs="Times New Roman"/>
              </w:rPr>
              <w:t>6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C67325" w:rsidRDefault="00A8659A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5">
              <w:rPr>
                <w:rFonts w:ascii="Times New Roman" w:hAnsi="Times New Roman" w:cs="Times New Roman"/>
              </w:rPr>
              <w:t>6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</w:tr>
      <w:tr w:rsidR="00400C91" w:rsidRPr="00BE0B33" w:rsidTr="00777909">
        <w:trPr>
          <w:trHeight w:hRule="exact" w:val="255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44013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04200О.99.0.ББ52АЕ28000</w:t>
            </w:r>
          </w:p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2509AF">
            <w:pPr>
              <w:keepNext/>
              <w:spacing w:after="0" w:line="240" w:lineRule="auto"/>
              <w:ind w:left="138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естественнонаучна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265C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C67325" w:rsidRDefault="00A8659A" w:rsidP="00290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5">
              <w:rPr>
                <w:rFonts w:ascii="Times New Roman" w:hAnsi="Times New Roman" w:cs="Times New Roman"/>
                <w:kern w:val="2"/>
              </w:rPr>
              <w:t>9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C67325" w:rsidRDefault="00A8659A" w:rsidP="00A640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5">
              <w:rPr>
                <w:rFonts w:ascii="Times New Roman" w:hAnsi="Times New Roman" w:cs="Times New Roman"/>
                <w:kern w:val="2"/>
              </w:rPr>
              <w:t>9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A640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265C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265C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</w:tr>
      <w:tr w:rsidR="00777909" w:rsidRPr="00BE0B33" w:rsidTr="00777909">
        <w:trPr>
          <w:trHeight w:hRule="exact" w:val="256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9" w:rsidRPr="00BE0B33" w:rsidRDefault="00444013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31000</w:t>
            </w:r>
          </w:p>
          <w:p w:rsidR="00777909" w:rsidRPr="00BE0B33" w:rsidRDefault="00777909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7909" w:rsidRPr="00BE0B33" w:rsidRDefault="00777909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9" w:rsidRPr="00BE0B33" w:rsidRDefault="00777909" w:rsidP="00AD3713">
            <w:pPr>
              <w:keepNext/>
              <w:spacing w:after="0" w:line="240" w:lineRule="auto"/>
              <w:ind w:left="138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9" w:rsidRPr="00BE0B33" w:rsidRDefault="00777909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9" w:rsidRPr="00BE0B33" w:rsidRDefault="00777909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естественнонаучна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9A" w:rsidRPr="00BE0B33" w:rsidRDefault="00444013" w:rsidP="00A865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  <w:kern w:val="2"/>
              </w:rPr>
              <w:t>Очная  с применением дистанционных образовательных технологий и электронного обучени</w:t>
            </w:r>
            <w:proofErr w:type="gramStart"/>
            <w:r w:rsidRPr="00414527">
              <w:rPr>
                <w:rFonts w:ascii="Times New Roman" w:hAnsi="Times New Roman" w:cs="Times New Roman"/>
                <w:bCs/>
                <w:kern w:val="2"/>
              </w:rPr>
              <w:t>я</w:t>
            </w:r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</w:t>
            </w:r>
            <w:proofErr w:type="gramEnd"/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 23.03 по 28.06.2020)</w:t>
            </w:r>
            <w:r w:rsidR="00A8659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</w:t>
            </w:r>
            <w:r w:rsidR="00A8659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и </w:t>
            </w:r>
            <w:r w:rsidR="00A8659A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(с </w:t>
            </w:r>
            <w:r w:rsidR="00A8659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.12. по 30.12</w:t>
            </w:r>
            <w:r w:rsidR="00A8659A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020)</w:t>
            </w:r>
          </w:p>
          <w:p w:rsidR="00444013" w:rsidRPr="00BE0B33" w:rsidRDefault="00444013" w:rsidP="004440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77909" w:rsidRPr="00BE0B33" w:rsidRDefault="00777909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9" w:rsidRPr="00BE0B33" w:rsidRDefault="00777909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</w:t>
            </w:r>
            <w:bookmarkStart w:id="0" w:name="_GoBack"/>
            <w:bookmarkEnd w:id="0"/>
            <w:r w:rsidRPr="00BE0B33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C67325" w:rsidRDefault="00A8659A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5">
              <w:rPr>
                <w:rFonts w:ascii="Times New Roman" w:hAnsi="Times New Roman" w:cs="Times New Roman"/>
              </w:rPr>
              <w:t>3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C67325" w:rsidRDefault="00A8659A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5">
              <w:rPr>
                <w:rFonts w:ascii="Times New Roman" w:hAnsi="Times New Roman" w:cs="Times New Roman"/>
              </w:rPr>
              <w:t>3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</w:tr>
      <w:tr w:rsidR="00400C91" w:rsidRPr="00BE0B33" w:rsidTr="00777909">
        <w:trPr>
          <w:trHeight w:hRule="exact" w:val="254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44013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04000</w:t>
            </w:r>
          </w:p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265CF9">
            <w:pPr>
              <w:keepNext/>
              <w:spacing w:after="0" w:line="240" w:lineRule="auto"/>
              <w:ind w:left="138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2509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3426F" w:rsidP="00BC33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ческа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265C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C67325" w:rsidRDefault="00A8659A" w:rsidP="00290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5">
              <w:rPr>
                <w:rFonts w:ascii="Times New Roman" w:hAnsi="Times New Roman" w:cs="Times New Roman"/>
                <w:kern w:val="2"/>
              </w:rPr>
              <w:t>46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C67325" w:rsidRDefault="00A8659A" w:rsidP="00A640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5">
              <w:rPr>
                <w:rFonts w:ascii="Times New Roman" w:hAnsi="Times New Roman" w:cs="Times New Roman"/>
                <w:kern w:val="2"/>
              </w:rPr>
              <w:t>46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A640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265C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265C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</w:tr>
      <w:tr w:rsidR="00777909" w:rsidRPr="00BE0B33" w:rsidTr="00777909">
        <w:trPr>
          <w:trHeight w:hRule="exact" w:val="254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9" w:rsidRPr="00BE0B33" w:rsidRDefault="00444013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04200О.99.0.ББ52АЕ07000</w:t>
            </w:r>
          </w:p>
          <w:p w:rsidR="00777909" w:rsidRPr="00BE0B33" w:rsidRDefault="00777909" w:rsidP="00AD37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7909" w:rsidRPr="00BE0B33" w:rsidRDefault="00777909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9" w:rsidRPr="00BE0B33" w:rsidRDefault="00777909" w:rsidP="00AD3713">
            <w:pPr>
              <w:keepNext/>
              <w:spacing w:after="0" w:line="240" w:lineRule="auto"/>
              <w:ind w:left="138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9" w:rsidRPr="00BE0B33" w:rsidRDefault="00777909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9" w:rsidRPr="00BE0B33" w:rsidRDefault="00777909" w:rsidP="00AD3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ческа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9A" w:rsidRPr="00BE0B33" w:rsidRDefault="00444013" w:rsidP="00A865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4527">
              <w:rPr>
                <w:rFonts w:ascii="Times New Roman" w:hAnsi="Times New Roman" w:cs="Times New Roman"/>
                <w:bCs/>
                <w:kern w:val="2"/>
              </w:rPr>
              <w:t>Очная  с применением дистанционных образовательных технологий и электронного обучени</w:t>
            </w:r>
            <w:proofErr w:type="gramStart"/>
            <w:r w:rsidRPr="00414527">
              <w:rPr>
                <w:rFonts w:ascii="Times New Roman" w:hAnsi="Times New Roman" w:cs="Times New Roman"/>
                <w:bCs/>
                <w:kern w:val="2"/>
              </w:rPr>
              <w:t>я</w:t>
            </w:r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</w:t>
            </w:r>
            <w:proofErr w:type="gramEnd"/>
            <w:r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 23.03 по 28.06.2020)</w:t>
            </w:r>
            <w:r w:rsidR="00A8659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</w:t>
            </w:r>
            <w:r w:rsidR="00A8659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и </w:t>
            </w:r>
            <w:r w:rsidR="00A8659A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(с </w:t>
            </w:r>
            <w:r w:rsidR="00A8659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.12. по 30.12</w:t>
            </w:r>
            <w:r w:rsidR="00A8659A" w:rsidRPr="004145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020)</w:t>
            </w:r>
          </w:p>
          <w:p w:rsidR="00444013" w:rsidRPr="00BE0B33" w:rsidRDefault="00444013" w:rsidP="004440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77909" w:rsidRPr="00BE0B33" w:rsidRDefault="00777909" w:rsidP="00AD371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9" w:rsidRPr="00BE0B33" w:rsidRDefault="00777909" w:rsidP="00AD37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C67325" w:rsidRDefault="00A8659A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5">
              <w:rPr>
                <w:rFonts w:ascii="Times New Roman" w:hAnsi="Times New Roman" w:cs="Times New Roman"/>
              </w:rPr>
              <w:t>18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C67325" w:rsidRDefault="00A8659A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5">
              <w:rPr>
                <w:rFonts w:ascii="Times New Roman" w:hAnsi="Times New Roman" w:cs="Times New Roman"/>
              </w:rPr>
              <w:t>18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9" w:rsidRPr="00BE0B33" w:rsidRDefault="00777909" w:rsidP="00AD37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</w:tr>
    </w:tbl>
    <w:p w:rsidR="00CF37D7" w:rsidRPr="00BE0B33" w:rsidRDefault="00CF37D7" w:rsidP="0029409C">
      <w:pPr>
        <w:widowControl w:val="0"/>
        <w:spacing w:after="0"/>
        <w:rPr>
          <w:rFonts w:ascii="Times New Roman" w:hAnsi="Times New Roman" w:cs="Times New Roman"/>
          <w:lang w:eastAsia="en-US"/>
        </w:rPr>
      </w:pPr>
    </w:p>
    <w:p w:rsidR="0029409C" w:rsidRDefault="0029409C" w:rsidP="0029409C">
      <w:pPr>
        <w:widowControl w:val="0"/>
        <w:spacing w:after="0"/>
        <w:rPr>
          <w:rFonts w:ascii="Times New Roman" w:hAnsi="Times New Roman" w:cs="Times New Roman"/>
        </w:rPr>
      </w:pPr>
    </w:p>
    <w:p w:rsidR="0029409C" w:rsidRDefault="0043426F" w:rsidP="0029409C">
      <w:pPr>
        <w:widowControl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ректор    МБУ ДО ЦТ</w:t>
      </w:r>
      <w:r w:rsidR="00E00C1E" w:rsidRPr="00BE0B33">
        <w:rPr>
          <w:rFonts w:ascii="Times New Roman" w:hAnsi="Times New Roman" w:cs="Times New Roman"/>
        </w:rPr>
        <w:t xml:space="preserve">Т                                         </w:t>
      </w:r>
      <w:r w:rsidR="0029409C">
        <w:rPr>
          <w:rFonts w:ascii="Times New Roman" w:hAnsi="Times New Roman" w:cs="Times New Roman"/>
        </w:rPr>
        <w:t xml:space="preserve">                                                         </w:t>
      </w:r>
      <w:r w:rsidR="006124BF" w:rsidRPr="00BE0B3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Л.В. Михеева</w:t>
      </w:r>
      <w:r w:rsidR="00E00C1E" w:rsidRPr="00BE0B33">
        <w:rPr>
          <w:rFonts w:ascii="Times New Roman" w:hAnsi="Times New Roman" w:cs="Times New Roman"/>
        </w:rPr>
        <w:t xml:space="preserve">            </w:t>
      </w:r>
      <w:r w:rsidR="0029409C">
        <w:rPr>
          <w:rFonts w:ascii="Times New Roman" w:hAnsi="Times New Roman" w:cs="Times New Roman"/>
        </w:rPr>
        <w:t xml:space="preserve">                              </w:t>
      </w:r>
    </w:p>
    <w:p w:rsidR="00E30C14" w:rsidRPr="00BE0B33" w:rsidRDefault="006124BF" w:rsidP="0029409C">
      <w:pPr>
        <w:widowControl w:val="0"/>
        <w:spacing w:after="0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 xml:space="preserve"> </w:t>
      </w:r>
    </w:p>
    <w:p w:rsidR="00E30C14" w:rsidRPr="00BE0B33" w:rsidRDefault="00265CF9" w:rsidP="0029409C">
      <w:pPr>
        <w:widowControl w:val="0"/>
        <w:spacing w:after="0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DE2A9F" w:rsidRPr="00BE0B33">
        <w:rPr>
          <w:rFonts w:ascii="Times New Roman" w:hAnsi="Times New Roman" w:cs="Times New Roman"/>
        </w:rPr>
        <w:t xml:space="preserve">« </w:t>
      </w:r>
      <w:r w:rsidR="00C67325">
        <w:rPr>
          <w:rFonts w:ascii="Times New Roman" w:hAnsi="Times New Roman" w:cs="Times New Roman"/>
        </w:rPr>
        <w:t>30</w:t>
      </w:r>
      <w:r w:rsidR="00777909">
        <w:rPr>
          <w:rFonts w:ascii="Times New Roman" w:hAnsi="Times New Roman" w:cs="Times New Roman"/>
        </w:rPr>
        <w:t xml:space="preserve">» </w:t>
      </w:r>
      <w:r w:rsidR="00141EFF">
        <w:rPr>
          <w:rFonts w:ascii="Times New Roman" w:hAnsi="Times New Roman" w:cs="Times New Roman"/>
        </w:rPr>
        <w:t>декабря</w:t>
      </w:r>
      <w:r w:rsidR="00777909">
        <w:rPr>
          <w:rFonts w:ascii="Times New Roman" w:hAnsi="Times New Roman" w:cs="Times New Roman"/>
        </w:rPr>
        <w:t xml:space="preserve"> 2020</w:t>
      </w:r>
      <w:r w:rsidR="00E30C14" w:rsidRPr="00BE0B33">
        <w:rPr>
          <w:rFonts w:ascii="Times New Roman" w:hAnsi="Times New Roman" w:cs="Times New Roman"/>
        </w:rPr>
        <w:t xml:space="preserve"> г.</w:t>
      </w:r>
    </w:p>
    <w:p w:rsidR="00E30C14" w:rsidRPr="00BE0B33" w:rsidRDefault="00E30C14" w:rsidP="0029409C">
      <w:pPr>
        <w:widowControl w:val="0"/>
        <w:spacing w:after="0"/>
        <w:ind w:right="-3118"/>
        <w:jc w:val="both"/>
        <w:rPr>
          <w:rFonts w:ascii="Times New Roman" w:hAnsi="Times New Roman" w:cs="Times New Roman"/>
          <w:color w:val="000000"/>
        </w:rPr>
      </w:pPr>
      <w:r w:rsidRPr="00BE0B33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1)</w:t>
      </w:r>
      <w:r w:rsidRPr="00BE0B33">
        <w:rPr>
          <w:rFonts w:ascii="Times New Roman" w:hAnsi="Times New Roman" w:cs="Times New Roman"/>
          <w:color w:val="000000"/>
          <w:shd w:val="clear" w:color="auto" w:fill="FFFFFF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(до начала действия системы присваивается учредителем).</w:t>
      </w:r>
    </w:p>
    <w:p w:rsidR="00E30C14" w:rsidRPr="00BE0B33" w:rsidRDefault="00E30C14" w:rsidP="0029409C">
      <w:pPr>
        <w:widowControl w:val="0"/>
        <w:spacing w:after="0"/>
        <w:ind w:right="-3260"/>
        <w:jc w:val="both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2)</w:t>
      </w:r>
      <w:r w:rsidRPr="00BE0B33">
        <w:rPr>
          <w:rFonts w:ascii="Times New Roman" w:hAnsi="Times New Roman" w:cs="Times New Roman"/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30C14" w:rsidRPr="0029409C" w:rsidRDefault="00E30C14" w:rsidP="0029409C">
      <w:pPr>
        <w:widowControl w:val="0"/>
        <w:spacing w:after="0"/>
        <w:ind w:right="-3260"/>
        <w:jc w:val="both"/>
        <w:rPr>
          <w:rFonts w:ascii="Times New Roman" w:hAnsi="Times New Roman" w:cs="Times New Roman"/>
          <w:color w:val="000000"/>
        </w:rPr>
      </w:pPr>
      <w:r w:rsidRPr="00BE0B33">
        <w:rPr>
          <w:rFonts w:ascii="Times New Roman" w:hAnsi="Times New Roman" w:cs="Times New Roman"/>
          <w:vertAlign w:val="superscript"/>
        </w:rPr>
        <w:t xml:space="preserve">   3) </w:t>
      </w:r>
      <w:r w:rsidRPr="00BE0B33">
        <w:rPr>
          <w:rFonts w:ascii="Times New Roman" w:hAnsi="Times New Roman" w:cs="Times New Roma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</w:t>
      </w:r>
      <w:r w:rsidR="0029409C">
        <w:rPr>
          <w:rFonts w:ascii="Times New Roman" w:hAnsi="Times New Roman" w:cs="Times New Roman"/>
        </w:rPr>
        <w:t>нием порядкового номера раздела.</w:t>
      </w:r>
    </w:p>
    <w:sectPr w:rsidR="00E30C14" w:rsidRPr="0029409C" w:rsidSect="00491DCE">
      <w:pgSz w:w="16838" w:h="11906" w:orient="landscape"/>
      <w:pgMar w:top="567" w:right="351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0C14"/>
    <w:rsid w:val="00021E8F"/>
    <w:rsid w:val="00056AA3"/>
    <w:rsid w:val="00083C5B"/>
    <w:rsid w:val="000C03F7"/>
    <w:rsid w:val="000C0CA6"/>
    <w:rsid w:val="000E41C4"/>
    <w:rsid w:val="00141EFF"/>
    <w:rsid w:val="001537E8"/>
    <w:rsid w:val="00170DEC"/>
    <w:rsid w:val="001759E4"/>
    <w:rsid w:val="00187548"/>
    <w:rsid w:val="001A2075"/>
    <w:rsid w:val="001F3A58"/>
    <w:rsid w:val="0023187D"/>
    <w:rsid w:val="002509AF"/>
    <w:rsid w:val="00265CF9"/>
    <w:rsid w:val="00290EDA"/>
    <w:rsid w:val="0029409C"/>
    <w:rsid w:val="002C2512"/>
    <w:rsid w:val="002F4BD9"/>
    <w:rsid w:val="003124EC"/>
    <w:rsid w:val="00334E50"/>
    <w:rsid w:val="003468C6"/>
    <w:rsid w:val="00356586"/>
    <w:rsid w:val="0038432D"/>
    <w:rsid w:val="00395043"/>
    <w:rsid w:val="003B6948"/>
    <w:rsid w:val="003E4934"/>
    <w:rsid w:val="003E577C"/>
    <w:rsid w:val="003F20BC"/>
    <w:rsid w:val="00400C91"/>
    <w:rsid w:val="00414527"/>
    <w:rsid w:val="00426B1B"/>
    <w:rsid w:val="0043426F"/>
    <w:rsid w:val="00444013"/>
    <w:rsid w:val="004562DC"/>
    <w:rsid w:val="004767BC"/>
    <w:rsid w:val="00491DCE"/>
    <w:rsid w:val="004937DE"/>
    <w:rsid w:val="00514815"/>
    <w:rsid w:val="005254F7"/>
    <w:rsid w:val="005461E2"/>
    <w:rsid w:val="005C3034"/>
    <w:rsid w:val="006124BF"/>
    <w:rsid w:val="006B11A6"/>
    <w:rsid w:val="006B19C7"/>
    <w:rsid w:val="006C2761"/>
    <w:rsid w:val="006D1640"/>
    <w:rsid w:val="006F4860"/>
    <w:rsid w:val="00702C48"/>
    <w:rsid w:val="00734D4B"/>
    <w:rsid w:val="007577DC"/>
    <w:rsid w:val="00777909"/>
    <w:rsid w:val="0079592C"/>
    <w:rsid w:val="007A3DB5"/>
    <w:rsid w:val="007C1EBA"/>
    <w:rsid w:val="00806081"/>
    <w:rsid w:val="00835411"/>
    <w:rsid w:val="008D404E"/>
    <w:rsid w:val="00902484"/>
    <w:rsid w:val="0090308B"/>
    <w:rsid w:val="009174DB"/>
    <w:rsid w:val="00945365"/>
    <w:rsid w:val="00946ADA"/>
    <w:rsid w:val="00951C40"/>
    <w:rsid w:val="0095207C"/>
    <w:rsid w:val="00963221"/>
    <w:rsid w:val="0097143B"/>
    <w:rsid w:val="009E49BB"/>
    <w:rsid w:val="00A628C2"/>
    <w:rsid w:val="00A6401A"/>
    <w:rsid w:val="00A703E2"/>
    <w:rsid w:val="00A8082B"/>
    <w:rsid w:val="00A8659A"/>
    <w:rsid w:val="00A95212"/>
    <w:rsid w:val="00AB0BD1"/>
    <w:rsid w:val="00AD3713"/>
    <w:rsid w:val="00AF34F2"/>
    <w:rsid w:val="00B02109"/>
    <w:rsid w:val="00B22F3E"/>
    <w:rsid w:val="00B375C5"/>
    <w:rsid w:val="00B56E47"/>
    <w:rsid w:val="00B76EEF"/>
    <w:rsid w:val="00BC330E"/>
    <w:rsid w:val="00BD5A5E"/>
    <w:rsid w:val="00BE0B33"/>
    <w:rsid w:val="00C10FCB"/>
    <w:rsid w:val="00C525D7"/>
    <w:rsid w:val="00C6421A"/>
    <w:rsid w:val="00C67325"/>
    <w:rsid w:val="00CA781C"/>
    <w:rsid w:val="00CD271D"/>
    <w:rsid w:val="00CE7BBC"/>
    <w:rsid w:val="00CF37D7"/>
    <w:rsid w:val="00D0027D"/>
    <w:rsid w:val="00D11029"/>
    <w:rsid w:val="00D30006"/>
    <w:rsid w:val="00D41A0F"/>
    <w:rsid w:val="00D420A2"/>
    <w:rsid w:val="00D66AD4"/>
    <w:rsid w:val="00DA22EB"/>
    <w:rsid w:val="00DE2A9F"/>
    <w:rsid w:val="00E00C1E"/>
    <w:rsid w:val="00E03524"/>
    <w:rsid w:val="00E30C14"/>
    <w:rsid w:val="00E342E8"/>
    <w:rsid w:val="00E979A5"/>
    <w:rsid w:val="00EB4B55"/>
    <w:rsid w:val="00F26F4A"/>
    <w:rsid w:val="00F415D7"/>
    <w:rsid w:val="00F55880"/>
    <w:rsid w:val="00F63EFF"/>
    <w:rsid w:val="00F77EF5"/>
    <w:rsid w:val="00FA135D"/>
    <w:rsid w:val="00FD17C9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4"/>
  </w:style>
  <w:style w:type="paragraph" w:styleId="4">
    <w:name w:val="heading 4"/>
    <w:basedOn w:val="a"/>
    <w:next w:val="a"/>
    <w:link w:val="40"/>
    <w:unhideWhenUsed/>
    <w:qFormat/>
    <w:rsid w:val="00E30C1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30C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E30C14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E30C1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E30C14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F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2B59-E456-46C1-BF45-7DC390AE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4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3</cp:revision>
  <cp:lastPrinted>2020-12-23T07:45:00Z</cp:lastPrinted>
  <dcterms:created xsi:type="dcterms:W3CDTF">2018-01-24T11:42:00Z</dcterms:created>
  <dcterms:modified xsi:type="dcterms:W3CDTF">2020-12-25T07:31:00Z</dcterms:modified>
</cp:coreProperties>
</file>